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18" w:rsidRDefault="00291549">
      <w:r>
        <w:rPr>
          <w:noProof/>
        </w:rPr>
        <w:drawing>
          <wp:inline distT="0" distB="0" distL="0" distR="0">
            <wp:extent cx="4614545" cy="6496685"/>
            <wp:effectExtent l="19050" t="0" r="0" b="0"/>
            <wp:docPr id="1" name="Рисунок 1" descr="L:\На сайт\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а сайт\3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6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318">
        <w:br w:type="page"/>
      </w:r>
    </w:p>
    <w:tbl>
      <w:tblPr>
        <w:tblW w:w="3455" w:type="dxa"/>
        <w:tblInd w:w="10920" w:type="dxa"/>
        <w:tblLook w:val="01E0"/>
      </w:tblPr>
      <w:tblGrid>
        <w:gridCol w:w="3455"/>
      </w:tblGrid>
      <w:tr w:rsidR="00441273" w:rsidRPr="00572FB2" w:rsidTr="00C67D69">
        <w:trPr>
          <w:trHeight w:val="1144"/>
        </w:trPr>
        <w:tc>
          <w:tcPr>
            <w:tcW w:w="3455" w:type="dxa"/>
          </w:tcPr>
          <w:p w:rsidR="00262DB5" w:rsidRPr="00C67D69" w:rsidRDefault="00262DB5" w:rsidP="00572FB2">
            <w:pPr>
              <w:ind w:firstLine="87"/>
              <w:rPr>
                <w:color w:val="000000"/>
                <w:sz w:val="28"/>
              </w:rPr>
            </w:pPr>
            <w:r w:rsidRPr="00C67D69">
              <w:rPr>
                <w:color w:val="000000"/>
                <w:sz w:val="28"/>
              </w:rPr>
              <w:t xml:space="preserve">Приложение № </w:t>
            </w:r>
            <w:r w:rsidR="00C67D69" w:rsidRPr="00C67D69">
              <w:rPr>
                <w:color w:val="000000"/>
                <w:sz w:val="28"/>
              </w:rPr>
              <w:t>2</w:t>
            </w:r>
            <w:r w:rsidRPr="00C67D69">
              <w:rPr>
                <w:color w:val="000000"/>
                <w:sz w:val="28"/>
              </w:rPr>
              <w:t xml:space="preserve"> </w:t>
            </w:r>
          </w:p>
          <w:p w:rsidR="00441273" w:rsidRPr="00C67D69" w:rsidRDefault="0054367F" w:rsidP="00C67D69">
            <w:pPr>
              <w:rPr>
                <w:color w:val="000000"/>
                <w:sz w:val="28"/>
              </w:rPr>
            </w:pPr>
            <w:r w:rsidRPr="00C67D69">
              <w:rPr>
                <w:color w:val="000000"/>
                <w:sz w:val="28"/>
              </w:rPr>
              <w:t xml:space="preserve">к приказу </w:t>
            </w:r>
            <w:r w:rsidR="00262DB5" w:rsidRPr="00C67D69">
              <w:rPr>
                <w:color w:val="000000"/>
                <w:sz w:val="28"/>
              </w:rPr>
              <w:t xml:space="preserve"> </w:t>
            </w:r>
            <w:r w:rsidR="00F4761C" w:rsidRPr="00C67D69">
              <w:rPr>
                <w:color w:val="000000"/>
                <w:sz w:val="28"/>
              </w:rPr>
              <w:t>МБОУ СОШ № 11</w:t>
            </w:r>
            <w:r w:rsidRPr="00C67D69">
              <w:rPr>
                <w:color w:val="000000"/>
                <w:sz w:val="28"/>
              </w:rPr>
              <w:t xml:space="preserve"> </w:t>
            </w:r>
            <w:r w:rsidR="00262DB5" w:rsidRPr="00C67D69">
              <w:rPr>
                <w:color w:val="000000"/>
                <w:sz w:val="28"/>
              </w:rPr>
              <w:t xml:space="preserve">от </w:t>
            </w:r>
            <w:r w:rsidR="003F60D9" w:rsidRPr="00C67D69">
              <w:rPr>
                <w:color w:val="000000"/>
                <w:sz w:val="28"/>
              </w:rPr>
              <w:t>0</w:t>
            </w:r>
            <w:r w:rsidR="00C67D69">
              <w:rPr>
                <w:color w:val="000000"/>
                <w:sz w:val="28"/>
              </w:rPr>
              <w:t>6</w:t>
            </w:r>
            <w:r w:rsidR="00262DB5" w:rsidRPr="00C67D69">
              <w:rPr>
                <w:color w:val="000000"/>
                <w:sz w:val="28"/>
              </w:rPr>
              <w:t>.</w:t>
            </w:r>
            <w:r w:rsidR="00C67D69">
              <w:rPr>
                <w:color w:val="000000"/>
                <w:sz w:val="28"/>
              </w:rPr>
              <w:t>10</w:t>
            </w:r>
            <w:r w:rsidR="00262DB5" w:rsidRPr="00C67D69">
              <w:rPr>
                <w:color w:val="000000"/>
                <w:sz w:val="28"/>
              </w:rPr>
              <w:t>.201</w:t>
            </w:r>
            <w:r w:rsidR="00C67D69">
              <w:rPr>
                <w:color w:val="000000"/>
                <w:sz w:val="28"/>
              </w:rPr>
              <w:t>6</w:t>
            </w:r>
            <w:r w:rsidR="00262DB5" w:rsidRPr="00C67D69">
              <w:rPr>
                <w:color w:val="000000"/>
                <w:sz w:val="28"/>
              </w:rPr>
              <w:t xml:space="preserve"> г. № </w:t>
            </w:r>
            <w:r w:rsidR="00C67D69">
              <w:rPr>
                <w:color w:val="000000"/>
                <w:sz w:val="28"/>
              </w:rPr>
              <w:t>349</w:t>
            </w:r>
          </w:p>
        </w:tc>
      </w:tr>
    </w:tbl>
    <w:p w:rsidR="00262DB5" w:rsidRPr="00F4761C" w:rsidRDefault="00262DB5" w:rsidP="00F4761C"/>
    <w:p w:rsidR="008A059C" w:rsidRPr="00C67D69" w:rsidRDefault="00757026" w:rsidP="00757026">
      <w:pPr>
        <w:jc w:val="center"/>
        <w:rPr>
          <w:b/>
          <w:sz w:val="32"/>
        </w:rPr>
      </w:pPr>
      <w:r w:rsidRPr="008A059C">
        <w:rPr>
          <w:b/>
          <w:sz w:val="32"/>
        </w:rPr>
        <w:t xml:space="preserve">Дорожная карта организации  </w:t>
      </w:r>
      <w:r w:rsidR="00262DB5" w:rsidRPr="008A059C">
        <w:rPr>
          <w:b/>
          <w:sz w:val="32"/>
        </w:rPr>
        <w:t xml:space="preserve">и проведения государственной итоговой аттестации по </w:t>
      </w:r>
    </w:p>
    <w:p w:rsidR="00AA6129" w:rsidRPr="008A059C" w:rsidRDefault="00262DB5" w:rsidP="008A059C">
      <w:pPr>
        <w:ind w:left="-142" w:right="-315"/>
        <w:jc w:val="center"/>
        <w:rPr>
          <w:b/>
          <w:sz w:val="32"/>
        </w:rPr>
      </w:pPr>
      <w:r w:rsidRPr="008A059C">
        <w:rPr>
          <w:b/>
          <w:sz w:val="32"/>
        </w:rPr>
        <w:t>образовательным программам среднего общего образов</w:t>
      </w:r>
      <w:r w:rsidRPr="008A059C">
        <w:rPr>
          <w:b/>
          <w:sz w:val="32"/>
        </w:rPr>
        <w:t>а</w:t>
      </w:r>
      <w:r w:rsidRPr="008A059C">
        <w:rPr>
          <w:b/>
          <w:sz w:val="32"/>
        </w:rPr>
        <w:t xml:space="preserve">ния в </w:t>
      </w:r>
      <w:r w:rsidR="00F4761C" w:rsidRPr="008A059C">
        <w:rPr>
          <w:b/>
          <w:sz w:val="32"/>
        </w:rPr>
        <w:t>МБОУ СОШ № 11</w:t>
      </w:r>
      <w:r w:rsidRPr="008A059C">
        <w:rPr>
          <w:b/>
          <w:sz w:val="32"/>
        </w:rPr>
        <w:t xml:space="preserve"> в </w:t>
      </w:r>
      <w:r w:rsidR="00F4761C" w:rsidRPr="008A059C">
        <w:rPr>
          <w:b/>
          <w:sz w:val="32"/>
        </w:rPr>
        <w:t>201</w:t>
      </w:r>
      <w:r w:rsidR="00103571">
        <w:rPr>
          <w:b/>
          <w:sz w:val="32"/>
        </w:rPr>
        <w:t>6</w:t>
      </w:r>
      <w:r w:rsidR="00F4761C" w:rsidRPr="008A059C">
        <w:rPr>
          <w:b/>
          <w:sz w:val="32"/>
        </w:rPr>
        <w:t>-</w:t>
      </w:r>
      <w:r w:rsidRPr="008A059C">
        <w:rPr>
          <w:b/>
          <w:sz w:val="32"/>
        </w:rPr>
        <w:t>201</w:t>
      </w:r>
      <w:r w:rsidR="00103571">
        <w:rPr>
          <w:b/>
          <w:sz w:val="32"/>
        </w:rPr>
        <w:t>7</w:t>
      </w:r>
      <w:r w:rsidR="00F4761C" w:rsidRPr="008A059C">
        <w:rPr>
          <w:b/>
          <w:sz w:val="32"/>
        </w:rPr>
        <w:t xml:space="preserve"> учебном </w:t>
      </w:r>
      <w:r w:rsidRPr="008A059C">
        <w:rPr>
          <w:b/>
          <w:sz w:val="32"/>
        </w:rPr>
        <w:t>году</w:t>
      </w:r>
    </w:p>
    <w:p w:rsidR="002C54BF" w:rsidRPr="00F4761C" w:rsidRDefault="002C54BF" w:rsidP="00F4761C"/>
    <w:tbl>
      <w:tblPr>
        <w:tblW w:w="15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9923"/>
        <w:gridCol w:w="2551"/>
        <w:gridCol w:w="2313"/>
      </w:tblGrid>
      <w:tr w:rsidR="00C81C82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81C82" w:rsidRPr="00F4761C" w:rsidRDefault="00C81C82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№ п/п</w:t>
            </w:r>
          </w:p>
        </w:tc>
        <w:tc>
          <w:tcPr>
            <w:tcW w:w="9923" w:type="dxa"/>
          </w:tcPr>
          <w:p w:rsidR="00C81C82" w:rsidRPr="00F4761C" w:rsidRDefault="00C81C82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Направления деятельности</w:t>
            </w:r>
          </w:p>
        </w:tc>
        <w:tc>
          <w:tcPr>
            <w:tcW w:w="2551" w:type="dxa"/>
          </w:tcPr>
          <w:p w:rsidR="00C81C82" w:rsidRPr="00F4761C" w:rsidRDefault="00C81C82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Сроки</w:t>
            </w:r>
          </w:p>
        </w:tc>
        <w:tc>
          <w:tcPr>
            <w:tcW w:w="2313" w:type="dxa"/>
          </w:tcPr>
          <w:p w:rsidR="00C81C82" w:rsidRPr="00F4761C" w:rsidRDefault="00C81C82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Ответственные</w:t>
            </w:r>
          </w:p>
          <w:p w:rsidR="00C81C82" w:rsidRPr="00F4761C" w:rsidRDefault="006F445A" w:rsidP="00F4761C">
            <w:pPr>
              <w:jc w:val="center"/>
              <w:rPr>
                <w:b/>
              </w:rPr>
            </w:pPr>
            <w:r w:rsidRPr="00F4761C">
              <w:rPr>
                <w:b/>
              </w:rPr>
              <w:t>Л</w:t>
            </w:r>
            <w:r w:rsidR="00C81C82" w:rsidRPr="00F4761C">
              <w:rPr>
                <w:b/>
              </w:rPr>
              <w:t>ица</w:t>
            </w:r>
          </w:p>
        </w:tc>
      </w:tr>
      <w:tr w:rsidR="006F445A" w:rsidRPr="00921CE3" w:rsidTr="002D516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496" w:type="dxa"/>
            <w:gridSpan w:val="4"/>
          </w:tcPr>
          <w:p w:rsidR="006F445A" w:rsidRPr="006F445A" w:rsidRDefault="006F445A" w:rsidP="00103571">
            <w:pPr>
              <w:jc w:val="center"/>
              <w:rPr>
                <w:b/>
                <w:u w:val="single"/>
              </w:rPr>
            </w:pPr>
            <w:r w:rsidRPr="00921CE3">
              <w:rPr>
                <w:b/>
                <w:lang w:val="en-US"/>
              </w:rPr>
              <w:t>I</w:t>
            </w:r>
            <w:r w:rsidRPr="00921CE3">
              <w:rPr>
                <w:b/>
              </w:rPr>
              <w:t>. Анализ ра</w:t>
            </w:r>
            <w:r>
              <w:rPr>
                <w:b/>
              </w:rPr>
              <w:t>боты по подготовке и проведению</w:t>
            </w:r>
            <w:r w:rsidRPr="006F445A">
              <w:rPr>
                <w:b/>
              </w:rPr>
              <w:t xml:space="preserve"> ГИА -11 в 201</w:t>
            </w:r>
            <w:r w:rsidR="00103571">
              <w:rPr>
                <w:b/>
              </w:rPr>
              <w:t>6-2017</w:t>
            </w:r>
            <w:r w:rsidRPr="006F445A">
              <w:rPr>
                <w:b/>
              </w:rPr>
              <w:t xml:space="preserve"> учебном году</w:t>
            </w:r>
          </w:p>
        </w:tc>
      </w:tr>
      <w:tr w:rsidR="006F445A" w:rsidRPr="00F4761C" w:rsidTr="002D51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09" w:type="dxa"/>
            <w:tcBorders>
              <w:bottom w:val="single" w:sz="4" w:space="0" w:color="auto"/>
            </w:tcBorders>
          </w:tcPr>
          <w:p w:rsidR="006F445A" w:rsidRPr="004F0A6D" w:rsidRDefault="004F0A6D" w:rsidP="004F0A6D">
            <w:pPr>
              <w:jc w:val="center"/>
              <w:rPr>
                <w:b/>
              </w:rPr>
            </w:pPr>
            <w:r w:rsidRPr="004F0A6D">
              <w:rPr>
                <w:b/>
              </w:rPr>
              <w:t>1.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5A" w:rsidRPr="00921CE3" w:rsidRDefault="006F445A" w:rsidP="002D516A">
            <w:r>
              <w:t xml:space="preserve">Проведение статистического  анализа и подготовка аналитических </w:t>
            </w:r>
            <w:r w:rsidR="00103571">
              <w:t>материалов по итогам ГИА-11 2016</w:t>
            </w:r>
            <w: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5A" w:rsidRPr="00F4761C" w:rsidRDefault="006F445A" w:rsidP="00103571">
            <w:r>
              <w:t>Июль-август 201</w:t>
            </w:r>
            <w:r w:rsidR="00103571">
              <w:t>6</w:t>
            </w:r>
            <w:r>
              <w:t xml:space="preserve"> г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6F445A" w:rsidRPr="00F4761C" w:rsidRDefault="006F445A" w:rsidP="002D516A">
            <w:r>
              <w:t>Г. С. Шевченко</w:t>
            </w:r>
          </w:p>
        </w:tc>
      </w:tr>
      <w:tr w:rsidR="006F445A" w:rsidRPr="00F4761C" w:rsidTr="002D51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09" w:type="dxa"/>
            <w:tcBorders>
              <w:bottom w:val="single" w:sz="4" w:space="0" w:color="auto"/>
            </w:tcBorders>
          </w:tcPr>
          <w:p w:rsidR="006F445A" w:rsidRPr="004F0A6D" w:rsidRDefault="004F0A6D" w:rsidP="004F0A6D">
            <w:pPr>
              <w:jc w:val="center"/>
              <w:rPr>
                <w:b/>
              </w:rPr>
            </w:pPr>
            <w:r w:rsidRPr="004F0A6D">
              <w:rPr>
                <w:b/>
              </w:rPr>
              <w:t>2.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5A" w:rsidRPr="00921CE3" w:rsidRDefault="006F445A" w:rsidP="002D516A">
            <w:r w:rsidRPr="00F4761C">
              <w:t>Проведение анализа  результатов краевых диагностических работ</w:t>
            </w:r>
            <w:r w:rsidRPr="00921CE3">
              <w:t xml:space="preserve"> на засед</w:t>
            </w:r>
            <w:r>
              <w:t>а</w:t>
            </w:r>
            <w:r w:rsidRPr="00921CE3">
              <w:t>ниях Ш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5A" w:rsidRPr="00F4761C" w:rsidRDefault="006F445A" w:rsidP="002D516A">
            <w:r>
              <w:t>В течение 3 дней п</w:t>
            </w:r>
            <w:r>
              <w:t>о</w:t>
            </w:r>
            <w:r>
              <w:t>сле проведения КДР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6F445A" w:rsidRPr="00F4761C" w:rsidRDefault="00103571" w:rsidP="002D516A">
            <w:r>
              <w:t>С.Ю. Бакуменко</w:t>
            </w:r>
          </w:p>
        </w:tc>
      </w:tr>
      <w:tr w:rsidR="006F445A" w:rsidRPr="00F4761C" w:rsidTr="002D516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4F0A6D" w:rsidRDefault="004F0A6D" w:rsidP="004F0A6D">
            <w:pPr>
              <w:jc w:val="center"/>
              <w:rPr>
                <w:b/>
              </w:rPr>
            </w:pPr>
            <w:r w:rsidRPr="004F0A6D">
              <w:rPr>
                <w:b/>
              </w:rPr>
              <w:t>3.</w:t>
            </w:r>
          </w:p>
        </w:tc>
        <w:tc>
          <w:tcPr>
            <w:tcW w:w="9923" w:type="dxa"/>
          </w:tcPr>
          <w:p w:rsidR="006F445A" w:rsidRPr="00F4761C" w:rsidRDefault="00CB2B08" w:rsidP="00CC26E8">
            <w:r>
              <w:t>Рассмотрение вопросов на п</w:t>
            </w:r>
            <w:r w:rsidR="004F0A6D">
              <w:t>едагогически</w:t>
            </w:r>
            <w:r w:rsidR="00CC26E8">
              <w:t xml:space="preserve">х </w:t>
            </w:r>
            <w:r w:rsidR="004F0A6D">
              <w:t>совет</w:t>
            </w:r>
            <w:r w:rsidR="00CC26E8">
              <w:t>ах</w:t>
            </w:r>
            <w:r w:rsidR="004F0A6D">
              <w:t>,</w:t>
            </w:r>
            <w:r w:rsidR="00CC26E8">
              <w:t xml:space="preserve"> совещаниях, </w:t>
            </w:r>
            <w:r w:rsidR="004F0A6D">
              <w:t xml:space="preserve"> заседания</w:t>
            </w:r>
            <w:r>
              <w:t xml:space="preserve">х </w:t>
            </w:r>
            <w:r w:rsidR="004F0A6D">
              <w:t xml:space="preserve"> ШМО </w:t>
            </w:r>
            <w:r w:rsidR="006F445A">
              <w:t xml:space="preserve"> по ит</w:t>
            </w:r>
            <w:r w:rsidR="006F445A">
              <w:t>о</w:t>
            </w:r>
            <w:r w:rsidR="00103571">
              <w:t>гам проведения ЕГЭ в 2016</w:t>
            </w:r>
            <w:r w:rsidR="006F445A">
              <w:t xml:space="preserve"> году</w:t>
            </w:r>
          </w:p>
        </w:tc>
        <w:tc>
          <w:tcPr>
            <w:tcW w:w="2551" w:type="dxa"/>
          </w:tcPr>
          <w:p w:rsidR="006F445A" w:rsidRPr="00F4761C" w:rsidRDefault="006F445A" w:rsidP="00103571">
            <w:r>
              <w:t xml:space="preserve">Август </w:t>
            </w:r>
            <w:r w:rsidRPr="00F4761C">
              <w:t xml:space="preserve"> </w:t>
            </w:r>
            <w:r w:rsidR="00103571">
              <w:t>2016</w:t>
            </w:r>
          </w:p>
        </w:tc>
        <w:tc>
          <w:tcPr>
            <w:tcW w:w="2313" w:type="dxa"/>
          </w:tcPr>
          <w:p w:rsidR="006F445A" w:rsidRDefault="006F445A" w:rsidP="002D516A">
            <w:r>
              <w:t>А. А. Чеченева,</w:t>
            </w:r>
          </w:p>
          <w:p w:rsidR="006F445A" w:rsidRDefault="006F445A" w:rsidP="002D516A">
            <w:r>
              <w:t>Г. С. Шевченко</w:t>
            </w:r>
          </w:p>
          <w:p w:rsidR="004F0A6D" w:rsidRPr="00F4761C" w:rsidRDefault="00103571" w:rsidP="00103571">
            <w:r>
              <w:t>С.Ю. Бакуменко</w:t>
            </w:r>
          </w:p>
        </w:tc>
      </w:tr>
      <w:tr w:rsidR="004F0A6D" w:rsidRPr="00F4761C" w:rsidTr="002D516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</w:p>
        </w:tc>
        <w:tc>
          <w:tcPr>
            <w:tcW w:w="14787" w:type="dxa"/>
            <w:gridSpan w:val="3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4F0A6D">
              <w:rPr>
                <w:b/>
              </w:rPr>
              <w:t xml:space="preserve">. </w:t>
            </w:r>
            <w:r>
              <w:rPr>
                <w:b/>
              </w:rPr>
              <w:t>Меры по повышению качества преподавания учебных предметов</w:t>
            </w:r>
          </w:p>
        </w:tc>
      </w:tr>
      <w:tr w:rsidR="004F0A6D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3" w:type="dxa"/>
          </w:tcPr>
          <w:p w:rsidR="004F0A6D" w:rsidRPr="004F0A6D" w:rsidRDefault="004F0A6D" w:rsidP="004F0A6D">
            <w:pPr>
              <w:jc w:val="both"/>
            </w:pPr>
            <w:r>
              <w:t>Организация и проведения краевых диагностических работ по подготовке обучающихся к ГИА</w:t>
            </w:r>
          </w:p>
        </w:tc>
        <w:tc>
          <w:tcPr>
            <w:tcW w:w="2551" w:type="dxa"/>
          </w:tcPr>
          <w:p w:rsidR="004F0A6D" w:rsidRPr="004F0A6D" w:rsidRDefault="004F0A6D" w:rsidP="004F0A6D">
            <w:pPr>
              <w:jc w:val="center"/>
            </w:pPr>
            <w:r w:rsidRPr="004F0A6D">
              <w:t>В течение года по о</w:t>
            </w:r>
            <w:r w:rsidRPr="004F0A6D">
              <w:t>т</w:t>
            </w:r>
            <w:r w:rsidRPr="004F0A6D">
              <w:t xml:space="preserve">дельному </w:t>
            </w:r>
            <w:r>
              <w:t>графику</w:t>
            </w:r>
          </w:p>
        </w:tc>
        <w:tc>
          <w:tcPr>
            <w:tcW w:w="2313" w:type="dxa"/>
          </w:tcPr>
          <w:p w:rsidR="004F0A6D" w:rsidRPr="004F0A6D" w:rsidRDefault="00103571" w:rsidP="00103571">
            <w:pPr>
              <w:jc w:val="center"/>
            </w:pPr>
            <w:r>
              <w:t xml:space="preserve">С.А. Петлинская </w:t>
            </w:r>
          </w:p>
        </w:tc>
      </w:tr>
      <w:tr w:rsidR="004F0A6D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3" w:type="dxa"/>
          </w:tcPr>
          <w:p w:rsidR="004F0A6D" w:rsidRPr="004F0A6D" w:rsidRDefault="004F0A6D" w:rsidP="004F0A6D">
            <w:r w:rsidRPr="004F0A6D">
              <w:t>Участие</w:t>
            </w:r>
            <w:r>
              <w:t xml:space="preserve"> педагогов, чьи классы показали низкие результаты по итогам КДР </w:t>
            </w:r>
            <w:r w:rsidRPr="004F0A6D">
              <w:t xml:space="preserve"> в обучающих  с</w:t>
            </w:r>
            <w:r w:rsidRPr="004F0A6D">
              <w:t>е</w:t>
            </w:r>
            <w:r w:rsidRPr="004F0A6D">
              <w:t xml:space="preserve">минарах, </w:t>
            </w:r>
            <w:r>
              <w:t xml:space="preserve"> о</w:t>
            </w:r>
            <w:r>
              <w:t>р</w:t>
            </w:r>
            <w:r>
              <w:t>ганизованных МКУ «ИМЦ»</w:t>
            </w:r>
            <w:r w:rsidR="00CB2B08">
              <w:t>, МБОУ СОШ № 11.</w:t>
            </w:r>
          </w:p>
        </w:tc>
        <w:tc>
          <w:tcPr>
            <w:tcW w:w="2551" w:type="dxa"/>
          </w:tcPr>
          <w:p w:rsidR="004F0A6D" w:rsidRPr="00F4761C" w:rsidRDefault="004F0A6D" w:rsidP="00F4761C">
            <w:pPr>
              <w:jc w:val="center"/>
              <w:rPr>
                <w:b/>
              </w:rPr>
            </w:pPr>
            <w:r w:rsidRPr="004F0A6D">
              <w:t>В течение года по о</w:t>
            </w:r>
            <w:r w:rsidRPr="004F0A6D">
              <w:t>т</w:t>
            </w:r>
            <w:r w:rsidRPr="004F0A6D">
              <w:t xml:space="preserve">дельному </w:t>
            </w:r>
            <w:r>
              <w:t>графику</w:t>
            </w:r>
          </w:p>
        </w:tc>
        <w:tc>
          <w:tcPr>
            <w:tcW w:w="2313" w:type="dxa"/>
          </w:tcPr>
          <w:p w:rsidR="004F0A6D" w:rsidRPr="00F4761C" w:rsidRDefault="00103571" w:rsidP="00F4761C">
            <w:pPr>
              <w:jc w:val="center"/>
              <w:rPr>
                <w:b/>
              </w:rPr>
            </w:pPr>
            <w:r>
              <w:t>С.А. Петлинская С.Ю. Бакуменко</w:t>
            </w:r>
          </w:p>
        </w:tc>
      </w:tr>
      <w:tr w:rsidR="004F0A6D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0A6D" w:rsidRDefault="004F0A6D" w:rsidP="00F4761C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9923" w:type="dxa"/>
          </w:tcPr>
          <w:p w:rsidR="004F0A6D" w:rsidRPr="004F0A6D" w:rsidRDefault="004F0A6D" w:rsidP="004F0A6D">
            <w:r>
              <w:t>Организация участия в курсах повышения квалификации учителей по учебным предметам ГИА-11</w:t>
            </w:r>
          </w:p>
        </w:tc>
        <w:tc>
          <w:tcPr>
            <w:tcW w:w="2551" w:type="dxa"/>
          </w:tcPr>
          <w:p w:rsidR="004F0A6D" w:rsidRPr="004F0A6D" w:rsidRDefault="004F0A6D" w:rsidP="00F4761C">
            <w:pPr>
              <w:jc w:val="center"/>
            </w:pPr>
            <w:r w:rsidRPr="004F0A6D">
              <w:t>В течение года по о</w:t>
            </w:r>
            <w:r w:rsidRPr="004F0A6D">
              <w:t>т</w:t>
            </w:r>
            <w:r w:rsidRPr="004F0A6D">
              <w:t xml:space="preserve">дельному </w:t>
            </w:r>
            <w:r>
              <w:t>графику</w:t>
            </w:r>
          </w:p>
        </w:tc>
        <w:tc>
          <w:tcPr>
            <w:tcW w:w="2313" w:type="dxa"/>
          </w:tcPr>
          <w:p w:rsidR="004F0A6D" w:rsidRPr="004F0A6D" w:rsidRDefault="00103571" w:rsidP="004F0A6D">
            <w:pPr>
              <w:jc w:val="center"/>
            </w:pPr>
            <w:r>
              <w:t>С.А. Петлинская С.Ю. Бакуменко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Default="00BE105E" w:rsidP="00F4761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3" w:type="dxa"/>
          </w:tcPr>
          <w:p w:rsidR="00BE105E" w:rsidRPr="00103571" w:rsidRDefault="00BE105E" w:rsidP="00103571">
            <w:r w:rsidRPr="00103571">
              <w:t xml:space="preserve">Оказание методической (консультативной) помощи </w:t>
            </w:r>
            <w:r>
              <w:t xml:space="preserve">учителям СОШ №11 </w:t>
            </w:r>
            <w:r w:rsidRPr="00103571">
              <w:t>по планиров</w:t>
            </w:r>
            <w:r w:rsidRPr="00103571">
              <w:t>а</w:t>
            </w:r>
            <w:r w:rsidRPr="00103571">
              <w:t xml:space="preserve">нию мероприятий по </w:t>
            </w:r>
            <w:r>
              <w:t xml:space="preserve">подготовке обучающихся к </w:t>
            </w:r>
            <w:r w:rsidRPr="00103571">
              <w:t xml:space="preserve"> ГИА-11</w:t>
            </w:r>
          </w:p>
        </w:tc>
        <w:tc>
          <w:tcPr>
            <w:tcW w:w="2551" w:type="dxa"/>
          </w:tcPr>
          <w:p w:rsidR="00BE105E" w:rsidRPr="00BE105E" w:rsidRDefault="00BE105E">
            <w:pPr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 май 2017</w:t>
            </w:r>
          </w:p>
        </w:tc>
        <w:tc>
          <w:tcPr>
            <w:tcW w:w="2313" w:type="dxa"/>
          </w:tcPr>
          <w:p w:rsidR="00BE105E" w:rsidRDefault="00BE105E" w:rsidP="004F0A6D">
            <w:pPr>
              <w:jc w:val="center"/>
            </w:pPr>
            <w:r>
              <w:t>С.А. Петлинская С.Ю. Бакуменко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Default="00BE105E" w:rsidP="00F4761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3" w:type="dxa"/>
          </w:tcPr>
          <w:p w:rsidR="00BE105E" w:rsidRPr="00103571" w:rsidRDefault="00BE105E" w:rsidP="00103571">
            <w:r w:rsidRPr="00103571">
              <w:t>Оказание методической (консультативной) помощи учителям и обучающимся при подготовке к сдаче устной части по иностранным языкам, математике и русскому языку</w:t>
            </w:r>
          </w:p>
        </w:tc>
        <w:tc>
          <w:tcPr>
            <w:tcW w:w="2551" w:type="dxa"/>
          </w:tcPr>
          <w:p w:rsidR="00BE105E" w:rsidRPr="00BE105E" w:rsidRDefault="00BE105E">
            <w:pPr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 май 2017</w:t>
            </w:r>
          </w:p>
        </w:tc>
        <w:tc>
          <w:tcPr>
            <w:tcW w:w="2313" w:type="dxa"/>
          </w:tcPr>
          <w:p w:rsidR="00BE105E" w:rsidRDefault="00BE105E" w:rsidP="004F0A6D">
            <w:pPr>
              <w:jc w:val="center"/>
            </w:pPr>
            <w:r>
              <w:t>С.А. Петлинская С.Ю. Бакуменко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Default="00BE105E" w:rsidP="00F4761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3" w:type="dxa"/>
          </w:tcPr>
          <w:p w:rsidR="00BE105E" w:rsidRPr="004A31CF" w:rsidRDefault="00BE105E" w:rsidP="004A31CF">
            <w:r w:rsidRPr="004A31CF">
              <w:t xml:space="preserve">Участие </w:t>
            </w:r>
            <w:r>
              <w:t xml:space="preserve">учащихся СОШ№11, </w:t>
            </w:r>
            <w:r w:rsidRPr="004A31CF">
              <w:t>имеющих низкий уровень предметной обученности по матем</w:t>
            </w:r>
            <w:r w:rsidRPr="004A31CF">
              <w:t>а</w:t>
            </w:r>
            <w:r w:rsidRPr="004A31CF">
              <w:t>тике и ру</w:t>
            </w:r>
            <w:r w:rsidRPr="004A31CF">
              <w:t>с</w:t>
            </w:r>
            <w:r w:rsidRPr="004A31CF">
              <w:t>скому языку</w:t>
            </w:r>
            <w:r>
              <w:t xml:space="preserve">  в </w:t>
            </w:r>
            <w:r w:rsidRPr="004A31CF">
              <w:t>межшкольных факульта</w:t>
            </w:r>
            <w:r>
              <w:t>тивах</w:t>
            </w:r>
          </w:p>
        </w:tc>
        <w:tc>
          <w:tcPr>
            <w:tcW w:w="2551" w:type="dxa"/>
          </w:tcPr>
          <w:p w:rsidR="00BE105E" w:rsidRPr="00BE105E" w:rsidRDefault="00BE105E">
            <w:pPr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 май 2017</w:t>
            </w:r>
          </w:p>
        </w:tc>
        <w:tc>
          <w:tcPr>
            <w:tcW w:w="2313" w:type="dxa"/>
          </w:tcPr>
          <w:p w:rsidR="00BE105E" w:rsidRDefault="00BE105E" w:rsidP="004A31CF">
            <w:pPr>
              <w:jc w:val="center"/>
            </w:pPr>
            <w:r>
              <w:t xml:space="preserve">С.А. Петлинская 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Default="00BE105E" w:rsidP="00F4761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3" w:type="dxa"/>
          </w:tcPr>
          <w:p w:rsidR="00BE105E" w:rsidRPr="004A31CF" w:rsidRDefault="00BE105E" w:rsidP="004A31CF">
            <w:r w:rsidRPr="004A31CF">
              <w:t>Организация дистанционного обучения уча</w:t>
            </w:r>
            <w:r>
              <w:t>щихся</w:t>
            </w:r>
            <w:r w:rsidRPr="004A31CF">
              <w:t xml:space="preserve"> 11 классов</w:t>
            </w:r>
            <w:r>
              <w:t xml:space="preserve"> СОШ№11</w:t>
            </w:r>
            <w:r w:rsidRPr="004A31CF">
              <w:t xml:space="preserve"> в системе дистанц</w:t>
            </w:r>
            <w:r w:rsidRPr="004A31CF">
              <w:t>и</w:t>
            </w:r>
            <w:r w:rsidRPr="004A31CF">
              <w:t>онного образования Кубани «Физикон» при подгото</w:t>
            </w:r>
            <w:r w:rsidRPr="004A31CF">
              <w:t>в</w:t>
            </w:r>
            <w:r>
              <w:t xml:space="preserve">ке к </w:t>
            </w:r>
            <w:r w:rsidRPr="004A31CF">
              <w:t>ГИА-11</w:t>
            </w:r>
          </w:p>
        </w:tc>
        <w:tc>
          <w:tcPr>
            <w:tcW w:w="2551" w:type="dxa"/>
          </w:tcPr>
          <w:p w:rsidR="00BE105E" w:rsidRPr="00BE105E" w:rsidRDefault="00BE105E">
            <w:pPr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 май 2017</w:t>
            </w:r>
          </w:p>
        </w:tc>
        <w:tc>
          <w:tcPr>
            <w:tcW w:w="2313" w:type="dxa"/>
          </w:tcPr>
          <w:p w:rsidR="00BE105E" w:rsidRDefault="00BE105E" w:rsidP="004F0A6D">
            <w:pPr>
              <w:jc w:val="center"/>
            </w:pPr>
            <w:r>
              <w:t>С.А. Петлинская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5496" w:type="dxa"/>
            <w:gridSpan w:val="4"/>
          </w:tcPr>
          <w:p w:rsidR="006F445A" w:rsidRPr="00AB58A4" w:rsidRDefault="00AB58A4" w:rsidP="00AB58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="006F445A" w:rsidRPr="00F4761C">
              <w:rPr>
                <w:b/>
              </w:rPr>
              <w:t xml:space="preserve">I. Нормативно-правовое и методическое сопровождение </w:t>
            </w:r>
            <w:r>
              <w:rPr>
                <w:b/>
              </w:rPr>
              <w:t>ГИА-11</w:t>
            </w:r>
          </w:p>
        </w:tc>
      </w:tr>
      <w:tr w:rsidR="006F445A" w:rsidRPr="00F4761C" w:rsidTr="00BE105E">
        <w:tblPrEx>
          <w:tblCellMar>
            <w:top w:w="0" w:type="dxa"/>
            <w:bottom w:w="0" w:type="dxa"/>
          </w:tblCellMar>
        </w:tblPrEx>
        <w:trPr>
          <w:trHeight w:val="2973"/>
        </w:trPr>
        <w:tc>
          <w:tcPr>
            <w:tcW w:w="709" w:type="dxa"/>
          </w:tcPr>
          <w:p w:rsidR="006F445A" w:rsidRPr="00AB58A4" w:rsidRDefault="00AB58A4" w:rsidP="00AB58A4">
            <w:pPr>
              <w:jc w:val="center"/>
              <w:rPr>
                <w:b/>
              </w:rPr>
            </w:pPr>
            <w:r w:rsidRPr="00AB58A4">
              <w:rPr>
                <w:b/>
              </w:rPr>
              <w:t>1.</w:t>
            </w:r>
          </w:p>
        </w:tc>
        <w:tc>
          <w:tcPr>
            <w:tcW w:w="9923" w:type="dxa"/>
          </w:tcPr>
          <w:p w:rsidR="004A31CF" w:rsidRPr="004A31CF" w:rsidRDefault="004A31CF" w:rsidP="004A31CF">
            <w:pPr>
              <w:jc w:val="both"/>
            </w:pPr>
            <w:r w:rsidRPr="004A31CF">
              <w:t>Подготовка и обновление методических материалов по проведению информ</w:t>
            </w:r>
            <w:r w:rsidRPr="004A31CF">
              <w:t>а</w:t>
            </w:r>
            <w:r w:rsidRPr="004A31CF">
              <w:t>ционно-разъяснительной работы с участниками ГИА-11 и лицами, привлекаемыми к проведению ГИА:</w:t>
            </w:r>
          </w:p>
          <w:p w:rsidR="006F445A" w:rsidRDefault="00AB58A4" w:rsidP="00AB58A4">
            <w:pPr>
              <w:numPr>
                <w:ilvl w:val="0"/>
                <w:numId w:val="37"/>
              </w:numPr>
            </w:pPr>
            <w:r>
              <w:t>рекомендации по оформлению школьных и предметных информационных стендов;</w:t>
            </w:r>
          </w:p>
          <w:p w:rsidR="00AB58A4" w:rsidRDefault="00AB58A4" w:rsidP="00AB58A4">
            <w:pPr>
              <w:numPr>
                <w:ilvl w:val="0"/>
                <w:numId w:val="37"/>
              </w:numPr>
            </w:pPr>
            <w:r>
              <w:t>рекомендации по проведению классных часов с выпускниками и родительских собр</w:t>
            </w:r>
            <w:r>
              <w:t>а</w:t>
            </w:r>
            <w:r>
              <w:t>ний (с предложением перечня тем);</w:t>
            </w:r>
          </w:p>
          <w:p w:rsidR="00AB58A4" w:rsidRDefault="00AB58A4" w:rsidP="00AB58A4">
            <w:pPr>
              <w:numPr>
                <w:ilvl w:val="0"/>
                <w:numId w:val="37"/>
              </w:numPr>
            </w:pPr>
            <w:r>
              <w:t>рекомендации по оформлению информационного блока  в школьной библиотеке;</w:t>
            </w:r>
          </w:p>
          <w:p w:rsidR="00AB58A4" w:rsidRDefault="00AB58A4" w:rsidP="00AB58A4">
            <w:pPr>
              <w:numPr>
                <w:ilvl w:val="0"/>
                <w:numId w:val="37"/>
              </w:numPr>
            </w:pPr>
            <w:r>
              <w:t>организация работы сайта школы и телефона «горячей линии»</w:t>
            </w:r>
          </w:p>
          <w:p w:rsidR="004A31CF" w:rsidRPr="004A31CF" w:rsidRDefault="004A31CF" w:rsidP="00AB58A4">
            <w:pPr>
              <w:numPr>
                <w:ilvl w:val="0"/>
                <w:numId w:val="37"/>
              </w:numPr>
            </w:pPr>
            <w:r>
              <w:rPr>
                <w:sz w:val="28"/>
              </w:rPr>
              <w:t xml:space="preserve"> </w:t>
            </w:r>
            <w:r w:rsidRPr="004A31CF">
              <w:t>рекомендации по психологическому сопровождению родителей (законных представ</w:t>
            </w:r>
            <w:r w:rsidRPr="004A31CF">
              <w:t>и</w:t>
            </w:r>
            <w:r w:rsidRPr="004A31CF">
              <w:t>телей) участников ГИА-11, учителей-предметников, чл</w:t>
            </w:r>
            <w:r w:rsidRPr="004A31CF">
              <w:t>е</w:t>
            </w:r>
            <w:r w:rsidRPr="004A31CF">
              <w:t>нов предметных комиссий</w:t>
            </w:r>
          </w:p>
        </w:tc>
        <w:tc>
          <w:tcPr>
            <w:tcW w:w="2551" w:type="dxa"/>
          </w:tcPr>
          <w:p w:rsidR="006F445A" w:rsidRPr="00F4761C" w:rsidRDefault="00AB58A4" w:rsidP="00BE105E">
            <w:r>
              <w:t>Сентябрь 201</w:t>
            </w:r>
            <w:r w:rsidR="00BE105E">
              <w:t>6</w:t>
            </w:r>
            <w:r>
              <w:t>-май  201</w:t>
            </w:r>
            <w:r w:rsidR="00BE105E">
              <w:t>7</w:t>
            </w:r>
            <w:r>
              <w:t xml:space="preserve"> года</w:t>
            </w:r>
          </w:p>
        </w:tc>
        <w:tc>
          <w:tcPr>
            <w:tcW w:w="2313" w:type="dxa"/>
          </w:tcPr>
          <w:p w:rsidR="00AB58A4" w:rsidRDefault="00AB58A4" w:rsidP="00AB58A4">
            <w:pPr>
              <w:jc w:val="center"/>
            </w:pPr>
            <w:r>
              <w:t>А. А. Чеченева,</w:t>
            </w:r>
          </w:p>
          <w:p w:rsidR="006F445A" w:rsidRDefault="004A31CF" w:rsidP="00F4761C">
            <w:pPr>
              <w:jc w:val="center"/>
            </w:pPr>
            <w:r>
              <w:t xml:space="preserve">С.А. Петлинская </w:t>
            </w:r>
          </w:p>
          <w:p w:rsidR="006F445A" w:rsidRPr="00F4761C" w:rsidRDefault="006F445A" w:rsidP="00F4761C">
            <w:pPr>
              <w:jc w:val="center"/>
            </w:pPr>
          </w:p>
        </w:tc>
      </w:tr>
      <w:tr w:rsidR="00AB58A4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58A4" w:rsidRPr="00AB58A4" w:rsidRDefault="00AB58A4" w:rsidP="00AB58A4">
            <w:pPr>
              <w:jc w:val="center"/>
              <w:rPr>
                <w:b/>
              </w:rPr>
            </w:pPr>
            <w:r w:rsidRPr="00AB58A4">
              <w:rPr>
                <w:b/>
              </w:rPr>
              <w:t>2.</w:t>
            </w:r>
          </w:p>
        </w:tc>
        <w:tc>
          <w:tcPr>
            <w:tcW w:w="9923" w:type="dxa"/>
          </w:tcPr>
          <w:p w:rsidR="00BE105E" w:rsidRPr="00BE105E" w:rsidRDefault="00BE105E" w:rsidP="00BE105E">
            <w:r w:rsidRPr="00BE105E">
              <w:t>Обновление методических рекомендаций по подготовке к:</w:t>
            </w:r>
          </w:p>
          <w:p w:rsidR="00BE105E" w:rsidRPr="00BE105E" w:rsidRDefault="00BE105E" w:rsidP="00BE105E">
            <w:r w:rsidRPr="00BE105E">
              <w:t>- итоговому сочинению (изложению);</w:t>
            </w:r>
          </w:p>
          <w:p w:rsidR="00BE105E" w:rsidRPr="00BE105E" w:rsidRDefault="00BE105E" w:rsidP="00BE105E">
            <w:r w:rsidRPr="00BE105E">
              <w:t>- экзамену по иностранному языку (раздел «Говорение»);</w:t>
            </w:r>
          </w:p>
          <w:p w:rsidR="00BE105E" w:rsidRPr="00BE105E" w:rsidRDefault="00BE105E" w:rsidP="00BE105E">
            <w:r w:rsidRPr="00BE105E">
              <w:t>- экзамену по математике на двух уровнях;</w:t>
            </w:r>
          </w:p>
          <w:p w:rsidR="00AB58A4" w:rsidRPr="00BE105E" w:rsidRDefault="00BE105E" w:rsidP="00BE105E">
            <w:pPr>
              <w:tabs>
                <w:tab w:val="left" w:pos="1674"/>
              </w:tabs>
            </w:pPr>
            <w:r w:rsidRPr="00BE105E">
              <w:t>- экзаменам по учебным предметам по выбору</w:t>
            </w:r>
          </w:p>
        </w:tc>
        <w:tc>
          <w:tcPr>
            <w:tcW w:w="2551" w:type="dxa"/>
          </w:tcPr>
          <w:p w:rsidR="00BE105E" w:rsidRDefault="00BE105E" w:rsidP="00AB58A4">
            <w:pPr>
              <w:jc w:val="center"/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</w:t>
            </w:r>
          </w:p>
          <w:p w:rsidR="00AB58A4" w:rsidRPr="00BE105E" w:rsidRDefault="00BE105E" w:rsidP="00AB58A4">
            <w:pPr>
              <w:jc w:val="center"/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 xml:space="preserve"> я</w:t>
            </w:r>
            <w:r w:rsidRPr="00BE105E">
              <w:rPr>
                <w:sz w:val="22"/>
                <w:szCs w:val="22"/>
              </w:rPr>
              <w:t>н</w:t>
            </w:r>
            <w:r w:rsidRPr="00BE105E">
              <w:rPr>
                <w:sz w:val="22"/>
                <w:szCs w:val="22"/>
              </w:rPr>
              <w:t>варь 2017</w:t>
            </w:r>
          </w:p>
        </w:tc>
        <w:tc>
          <w:tcPr>
            <w:tcW w:w="2313" w:type="dxa"/>
          </w:tcPr>
          <w:p w:rsidR="00BE105E" w:rsidRDefault="00BE105E" w:rsidP="00BE105E">
            <w:pPr>
              <w:jc w:val="center"/>
            </w:pPr>
            <w:r>
              <w:t xml:space="preserve">С.А. Петлинская, </w:t>
            </w:r>
          </w:p>
          <w:p w:rsidR="00AB58A4" w:rsidRDefault="00BE105E" w:rsidP="00F4761C">
            <w:pPr>
              <w:jc w:val="center"/>
            </w:pPr>
            <w:r>
              <w:t xml:space="preserve">С.Ю. Бакуменко </w:t>
            </w:r>
            <w:r w:rsidR="00AB58A4" w:rsidRPr="00F4761C">
              <w:t>,</w:t>
            </w:r>
            <w:r w:rsidR="00AB58A4">
              <w:t xml:space="preserve"> </w:t>
            </w:r>
            <w:r w:rsidR="00AB58A4" w:rsidRPr="00F4761C">
              <w:t xml:space="preserve"> руководители ШМО</w:t>
            </w:r>
          </w:p>
        </w:tc>
      </w:tr>
      <w:tr w:rsidR="00BE105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E105E" w:rsidRPr="00AB58A4" w:rsidRDefault="00BE105E" w:rsidP="00AB58A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3" w:type="dxa"/>
          </w:tcPr>
          <w:p w:rsidR="00BE105E" w:rsidRPr="00BE105E" w:rsidRDefault="00BE105E" w:rsidP="00BE105E">
            <w:r w:rsidRPr="00BE105E">
              <w:t>Разработка памятки для обучающихся по по</w:t>
            </w:r>
            <w:r w:rsidRPr="00BE105E">
              <w:t>д</w:t>
            </w:r>
            <w:r w:rsidRPr="00BE105E">
              <w:t>готовке к:</w:t>
            </w:r>
          </w:p>
          <w:p w:rsidR="00BE105E" w:rsidRPr="00BE105E" w:rsidRDefault="00BE105E" w:rsidP="00BE105E">
            <w:r w:rsidRPr="00BE105E">
              <w:t>- экзамену по русскому языку (в форме</w:t>
            </w:r>
            <w:r>
              <w:t xml:space="preserve"> ЕГЭ</w:t>
            </w:r>
            <w:r w:rsidRPr="00BE105E">
              <w:t>);</w:t>
            </w:r>
          </w:p>
          <w:p w:rsidR="00BE105E" w:rsidRPr="00BE105E" w:rsidRDefault="00BE105E" w:rsidP="00BE105E">
            <w:r w:rsidRPr="00BE105E">
              <w:t xml:space="preserve">- экзамену по математике (в форме </w:t>
            </w:r>
            <w:r>
              <w:t>ЕГЭ</w:t>
            </w:r>
            <w:r w:rsidRPr="00BE105E">
              <w:t>);</w:t>
            </w:r>
          </w:p>
          <w:p w:rsidR="00BE105E" w:rsidRPr="00BE105E" w:rsidRDefault="00BE105E" w:rsidP="00BE105E">
            <w:r w:rsidRPr="00BE105E">
              <w:t>- экзаменам по учебным предметам по выбору</w:t>
            </w:r>
          </w:p>
        </w:tc>
        <w:tc>
          <w:tcPr>
            <w:tcW w:w="2551" w:type="dxa"/>
          </w:tcPr>
          <w:p w:rsidR="00BE105E" w:rsidRDefault="00BE105E" w:rsidP="00BE105E">
            <w:pPr>
              <w:jc w:val="center"/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>октябрь 2016 –</w:t>
            </w:r>
          </w:p>
          <w:p w:rsidR="00BE105E" w:rsidRPr="00BE105E" w:rsidRDefault="00BE105E" w:rsidP="00BE105E">
            <w:pPr>
              <w:jc w:val="center"/>
              <w:rPr>
                <w:sz w:val="22"/>
                <w:szCs w:val="22"/>
              </w:rPr>
            </w:pPr>
            <w:r w:rsidRPr="00BE105E">
              <w:rPr>
                <w:sz w:val="22"/>
                <w:szCs w:val="22"/>
              </w:rPr>
              <w:t xml:space="preserve"> я</w:t>
            </w:r>
            <w:r w:rsidRPr="00BE105E">
              <w:rPr>
                <w:sz w:val="22"/>
                <w:szCs w:val="22"/>
              </w:rPr>
              <w:t>н</w:t>
            </w:r>
            <w:r w:rsidRPr="00BE105E">
              <w:rPr>
                <w:sz w:val="22"/>
                <w:szCs w:val="22"/>
              </w:rPr>
              <w:t>варь 2017</w:t>
            </w:r>
          </w:p>
        </w:tc>
        <w:tc>
          <w:tcPr>
            <w:tcW w:w="2313" w:type="dxa"/>
          </w:tcPr>
          <w:p w:rsidR="00BE105E" w:rsidRDefault="00BE105E" w:rsidP="00BE105E">
            <w:pPr>
              <w:jc w:val="center"/>
            </w:pPr>
            <w:r>
              <w:t xml:space="preserve">С.А. Петлинская, </w:t>
            </w:r>
          </w:p>
          <w:p w:rsidR="00BE105E" w:rsidRDefault="00BE105E" w:rsidP="00BE105E">
            <w:pPr>
              <w:jc w:val="center"/>
            </w:pPr>
            <w:r>
              <w:t xml:space="preserve">С.Ю. Бакуменко </w:t>
            </w:r>
          </w:p>
        </w:tc>
      </w:tr>
      <w:tr w:rsidR="006117F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117FA" w:rsidRDefault="006117FA" w:rsidP="00AB58A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3" w:type="dxa"/>
          </w:tcPr>
          <w:p w:rsidR="006117FA" w:rsidRPr="006117FA" w:rsidRDefault="006117FA" w:rsidP="00BE105E">
            <w:r w:rsidRPr="006117FA">
              <w:t>Организация работы учителей-предметников по ознакомлению с матери</w:t>
            </w:r>
            <w:r w:rsidRPr="006117FA">
              <w:t>а</w:t>
            </w:r>
            <w:r w:rsidRPr="006117FA">
              <w:t>лами федеральной и региональной базы тестовых заданий</w:t>
            </w:r>
          </w:p>
        </w:tc>
        <w:tc>
          <w:tcPr>
            <w:tcW w:w="2551" w:type="dxa"/>
          </w:tcPr>
          <w:p w:rsidR="006117FA" w:rsidRDefault="006117FA" w:rsidP="00BE105E">
            <w:pPr>
              <w:jc w:val="center"/>
            </w:pPr>
            <w:r w:rsidRPr="006117FA">
              <w:t xml:space="preserve">октябрь 2016 – </w:t>
            </w:r>
          </w:p>
          <w:p w:rsidR="006117FA" w:rsidRPr="006117FA" w:rsidRDefault="006117FA" w:rsidP="00BE105E">
            <w:pPr>
              <w:jc w:val="center"/>
            </w:pPr>
            <w:r w:rsidRPr="006117FA">
              <w:t>май 2017</w:t>
            </w:r>
          </w:p>
        </w:tc>
        <w:tc>
          <w:tcPr>
            <w:tcW w:w="2313" w:type="dxa"/>
          </w:tcPr>
          <w:p w:rsidR="006117FA" w:rsidRDefault="006117FA" w:rsidP="00BE105E">
            <w:pPr>
              <w:jc w:val="center"/>
            </w:pPr>
            <w:r>
              <w:t>С.А. Петлинская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AB58A4" w:rsidRDefault="006117FA" w:rsidP="00AB58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B58A4" w:rsidRPr="00AB58A4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F4761C">
            <w:r w:rsidRPr="00F4761C">
              <w:t>Приведение базы нормативно-правовых документов в соответствие с требованиями муниц</w:t>
            </w:r>
            <w:r w:rsidRPr="00F4761C">
              <w:t>и</w:t>
            </w:r>
            <w:r w:rsidRPr="00F4761C">
              <w:t>пальных, региональных, федеральных документов, выставление на сайте школы (по мере н</w:t>
            </w:r>
            <w:r w:rsidRPr="00F4761C">
              <w:t>е</w:t>
            </w:r>
            <w:r w:rsidRPr="00F4761C">
              <w:t>обходимости)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в течение 2-х недель после введения в де</w:t>
            </w:r>
            <w:r w:rsidRPr="00F4761C">
              <w:t>й</w:t>
            </w:r>
            <w:r w:rsidRPr="00F4761C">
              <w:t>ствие региональных нормативных док</w:t>
            </w:r>
            <w:r w:rsidRPr="00F4761C">
              <w:t>у</w:t>
            </w:r>
            <w:r w:rsidRPr="00F4761C">
              <w:t>ментов</w:t>
            </w:r>
          </w:p>
        </w:tc>
        <w:tc>
          <w:tcPr>
            <w:tcW w:w="2313" w:type="dxa"/>
          </w:tcPr>
          <w:p w:rsidR="006F445A" w:rsidRPr="00F4761C" w:rsidRDefault="00BE105E" w:rsidP="00BE105E">
            <w:pPr>
              <w:jc w:val="center"/>
            </w:pPr>
            <w:r>
              <w:t>С.А. Петлинская</w:t>
            </w:r>
            <w:r w:rsidR="006F445A" w:rsidRPr="00F4761C">
              <w:t>,</w:t>
            </w:r>
          </w:p>
          <w:p w:rsidR="006F445A" w:rsidRPr="00F4761C" w:rsidRDefault="006F445A" w:rsidP="00F4761C">
            <w:pPr>
              <w:jc w:val="center"/>
            </w:pPr>
            <w:r w:rsidRPr="00F4761C">
              <w:t>С. А. Чеченев</w:t>
            </w:r>
          </w:p>
        </w:tc>
      </w:tr>
      <w:tr w:rsidR="002954FD" w:rsidRPr="00593696" w:rsidTr="002D516A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5496" w:type="dxa"/>
            <w:gridSpan w:val="4"/>
          </w:tcPr>
          <w:p w:rsidR="002954FD" w:rsidRPr="00593696" w:rsidRDefault="002954FD" w:rsidP="002D516A">
            <w:pPr>
              <w:jc w:val="center"/>
              <w:rPr>
                <w:b/>
              </w:rPr>
            </w:pPr>
            <w:r w:rsidRPr="00593696"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  <w:r w:rsidRPr="00593696">
              <w:rPr>
                <w:b/>
              </w:rPr>
              <w:t>. Обучение лиц, привлекаемых к проведению ГИА</w:t>
            </w:r>
            <w:r w:rsidR="006117FA">
              <w:rPr>
                <w:b/>
              </w:rPr>
              <w:t>-11</w:t>
            </w:r>
          </w:p>
        </w:tc>
      </w:tr>
      <w:tr w:rsidR="002954FD" w:rsidRPr="00F4761C" w:rsidTr="002D516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09" w:type="dxa"/>
          </w:tcPr>
          <w:p w:rsidR="002954FD" w:rsidRPr="006F7903" w:rsidRDefault="006F7903" w:rsidP="006F7903">
            <w:pPr>
              <w:jc w:val="center"/>
              <w:rPr>
                <w:b/>
              </w:rPr>
            </w:pPr>
            <w:r w:rsidRPr="006F7903">
              <w:rPr>
                <w:b/>
              </w:rPr>
              <w:t>1.</w:t>
            </w:r>
          </w:p>
        </w:tc>
        <w:tc>
          <w:tcPr>
            <w:tcW w:w="9923" w:type="dxa"/>
          </w:tcPr>
          <w:p w:rsidR="002954FD" w:rsidRPr="00F4761C" w:rsidRDefault="002954FD" w:rsidP="006F7903">
            <w:r>
              <w:t>Участие</w:t>
            </w:r>
            <w:r w:rsidR="006F7903">
              <w:t xml:space="preserve"> в </w:t>
            </w:r>
            <w:r>
              <w:t xml:space="preserve"> обучающих семинар</w:t>
            </w:r>
            <w:r w:rsidR="006F7903">
              <w:t>ах</w:t>
            </w:r>
            <w:r>
              <w:t xml:space="preserve"> для учителей-предметников</w:t>
            </w:r>
          </w:p>
        </w:tc>
        <w:tc>
          <w:tcPr>
            <w:tcW w:w="2551" w:type="dxa"/>
          </w:tcPr>
          <w:p w:rsidR="002954FD" w:rsidRPr="00F4761C" w:rsidRDefault="006117FA" w:rsidP="002D516A">
            <w:r w:rsidRPr="004F0A6D">
              <w:t>В течение года по о</w:t>
            </w:r>
            <w:r w:rsidRPr="004F0A6D">
              <w:t>т</w:t>
            </w:r>
            <w:r w:rsidRPr="004F0A6D">
              <w:t xml:space="preserve">дельному </w:t>
            </w:r>
            <w:r>
              <w:t>графику</w:t>
            </w:r>
          </w:p>
        </w:tc>
        <w:tc>
          <w:tcPr>
            <w:tcW w:w="2313" w:type="dxa"/>
          </w:tcPr>
          <w:p w:rsidR="006117FA" w:rsidRDefault="006117FA" w:rsidP="006117FA">
            <w:pPr>
              <w:jc w:val="center"/>
            </w:pPr>
            <w:r>
              <w:t xml:space="preserve">С.А. Петлинская, </w:t>
            </w:r>
          </w:p>
          <w:p w:rsidR="002954FD" w:rsidRPr="00F4761C" w:rsidRDefault="006117FA" w:rsidP="006117FA">
            <w:pPr>
              <w:jc w:val="center"/>
            </w:pPr>
            <w:r>
              <w:t>С.Ю. Бакуменко</w:t>
            </w:r>
          </w:p>
        </w:tc>
      </w:tr>
      <w:tr w:rsidR="002954FD" w:rsidRPr="00F4761C" w:rsidTr="002D516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09" w:type="dxa"/>
          </w:tcPr>
          <w:p w:rsidR="002954FD" w:rsidRPr="006F7903" w:rsidRDefault="006F7903" w:rsidP="006F7903">
            <w:pPr>
              <w:jc w:val="center"/>
              <w:rPr>
                <w:b/>
              </w:rPr>
            </w:pPr>
            <w:r w:rsidRPr="006F7903">
              <w:rPr>
                <w:b/>
              </w:rPr>
              <w:t>2.</w:t>
            </w:r>
          </w:p>
        </w:tc>
        <w:tc>
          <w:tcPr>
            <w:tcW w:w="9923" w:type="dxa"/>
          </w:tcPr>
          <w:p w:rsidR="002954FD" w:rsidRPr="00F4761C" w:rsidRDefault="002954FD" w:rsidP="006F7903">
            <w:r w:rsidRPr="00F4761C">
              <w:t xml:space="preserve">Проведение </w:t>
            </w:r>
            <w:r>
              <w:t>тематических совещаний с учителями-предметниками и классными руководит</w:t>
            </w:r>
            <w:r>
              <w:t>е</w:t>
            </w:r>
            <w:r>
              <w:t xml:space="preserve">лями по вопросам подготовки </w:t>
            </w:r>
            <w:r w:rsidR="006F7903">
              <w:t>к ГИА-11</w:t>
            </w:r>
          </w:p>
        </w:tc>
        <w:tc>
          <w:tcPr>
            <w:tcW w:w="2551" w:type="dxa"/>
          </w:tcPr>
          <w:p w:rsidR="002954FD" w:rsidRPr="00F4761C" w:rsidRDefault="002954FD" w:rsidP="002D516A">
            <w:r>
              <w:t>1 раз в четверть</w:t>
            </w:r>
          </w:p>
        </w:tc>
        <w:tc>
          <w:tcPr>
            <w:tcW w:w="2313" w:type="dxa"/>
          </w:tcPr>
          <w:p w:rsidR="006117FA" w:rsidRDefault="006117FA" w:rsidP="006117FA">
            <w:pPr>
              <w:jc w:val="center"/>
            </w:pPr>
            <w:r>
              <w:t xml:space="preserve">С.А. Петлинская, </w:t>
            </w:r>
          </w:p>
          <w:p w:rsidR="002954FD" w:rsidRPr="00F4761C" w:rsidRDefault="002954FD" w:rsidP="006117FA">
            <w:pPr>
              <w:jc w:val="center"/>
            </w:pPr>
          </w:p>
        </w:tc>
      </w:tr>
      <w:tr w:rsidR="002954FD" w:rsidRPr="00F4761C" w:rsidTr="00CE2F86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709" w:type="dxa"/>
          </w:tcPr>
          <w:p w:rsidR="002954FD" w:rsidRPr="006F7903" w:rsidRDefault="006F7903" w:rsidP="006F7903">
            <w:pPr>
              <w:jc w:val="center"/>
              <w:rPr>
                <w:b/>
              </w:rPr>
            </w:pPr>
            <w:r w:rsidRPr="006F7903">
              <w:rPr>
                <w:b/>
              </w:rPr>
              <w:lastRenderedPageBreak/>
              <w:t>3.</w:t>
            </w:r>
          </w:p>
        </w:tc>
        <w:tc>
          <w:tcPr>
            <w:tcW w:w="9923" w:type="dxa"/>
          </w:tcPr>
          <w:p w:rsidR="002954FD" w:rsidRPr="006117FA" w:rsidRDefault="002954FD" w:rsidP="006F7903">
            <w:r w:rsidRPr="006117FA">
              <w:t xml:space="preserve">Организация участия </w:t>
            </w:r>
            <w:r w:rsidR="006F7903" w:rsidRPr="006117FA">
              <w:t xml:space="preserve">педагогов </w:t>
            </w:r>
            <w:r w:rsidRPr="006117FA">
              <w:t xml:space="preserve">в краевых и муниципальных  обучающих семинарах </w:t>
            </w:r>
            <w:r w:rsidR="006F7903" w:rsidRPr="006117FA">
              <w:t xml:space="preserve">для </w:t>
            </w:r>
            <w:r w:rsidRPr="006117FA">
              <w:t xml:space="preserve"> тьютор</w:t>
            </w:r>
            <w:r w:rsidR="006F7903" w:rsidRPr="006117FA">
              <w:t>ов</w:t>
            </w:r>
            <w:r w:rsidRPr="006117FA">
              <w:t>, руководител</w:t>
            </w:r>
            <w:r w:rsidR="006F7903" w:rsidRPr="006117FA">
              <w:t xml:space="preserve">ей </w:t>
            </w:r>
            <w:r w:rsidRPr="006117FA">
              <w:t xml:space="preserve"> ме</w:t>
            </w:r>
            <w:r w:rsidR="006F7903" w:rsidRPr="006117FA">
              <w:t>тодических объединений, учителей</w:t>
            </w:r>
            <w:r w:rsidRPr="006117FA">
              <w:t>–предметник</w:t>
            </w:r>
            <w:r w:rsidR="006F7903" w:rsidRPr="006117FA">
              <w:t xml:space="preserve">ов, </w:t>
            </w:r>
          </w:p>
        </w:tc>
        <w:tc>
          <w:tcPr>
            <w:tcW w:w="2551" w:type="dxa"/>
          </w:tcPr>
          <w:p w:rsidR="002954FD" w:rsidRPr="006117FA" w:rsidRDefault="002954FD" w:rsidP="006117FA">
            <w:r w:rsidRPr="006117FA">
              <w:t>По плану УО,</w:t>
            </w:r>
            <w:r w:rsidR="006117FA" w:rsidRPr="006117FA">
              <w:t xml:space="preserve"> МОНКК</w:t>
            </w:r>
          </w:p>
        </w:tc>
        <w:tc>
          <w:tcPr>
            <w:tcW w:w="2313" w:type="dxa"/>
          </w:tcPr>
          <w:p w:rsidR="006117FA" w:rsidRDefault="006117FA" w:rsidP="006117FA">
            <w:pPr>
              <w:jc w:val="center"/>
            </w:pPr>
            <w:r>
              <w:t xml:space="preserve">С.А. Петлинская, </w:t>
            </w:r>
          </w:p>
          <w:p w:rsidR="002954FD" w:rsidRPr="00F4761C" w:rsidRDefault="006117FA" w:rsidP="006117FA">
            <w:pPr>
              <w:jc w:val="center"/>
            </w:pPr>
            <w:r>
              <w:t>С.Ю. Бакуменко</w:t>
            </w:r>
          </w:p>
        </w:tc>
      </w:tr>
      <w:tr w:rsidR="002954FD" w:rsidRPr="00F4761C" w:rsidTr="00D008E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709" w:type="dxa"/>
          </w:tcPr>
          <w:p w:rsidR="002954FD" w:rsidRPr="006F7903" w:rsidRDefault="006F7903" w:rsidP="006F7903">
            <w:pPr>
              <w:jc w:val="center"/>
              <w:rPr>
                <w:b/>
              </w:rPr>
            </w:pPr>
            <w:r w:rsidRPr="006F7903">
              <w:rPr>
                <w:b/>
              </w:rPr>
              <w:t>4.</w:t>
            </w:r>
          </w:p>
        </w:tc>
        <w:tc>
          <w:tcPr>
            <w:tcW w:w="9923" w:type="dxa"/>
          </w:tcPr>
          <w:p w:rsidR="002954FD" w:rsidRPr="00F4761C" w:rsidRDefault="002954FD" w:rsidP="002D516A">
            <w:r>
              <w:t xml:space="preserve">Организация участия учителей-предметников </w:t>
            </w:r>
            <w:r w:rsidRPr="00F4761C">
              <w:t xml:space="preserve"> </w:t>
            </w:r>
            <w:r>
              <w:t xml:space="preserve">в работе </w:t>
            </w:r>
            <w:r w:rsidRPr="00F4761C">
              <w:t>РМО, учителями-предметниками  (по к</w:t>
            </w:r>
            <w:r w:rsidRPr="00F4761C">
              <w:t>а</w:t>
            </w:r>
            <w:r w:rsidRPr="00F4761C">
              <w:t>ждому предмету)</w:t>
            </w:r>
          </w:p>
        </w:tc>
        <w:tc>
          <w:tcPr>
            <w:tcW w:w="2551" w:type="dxa"/>
          </w:tcPr>
          <w:p w:rsidR="002954FD" w:rsidRPr="00F4761C" w:rsidRDefault="002954FD" w:rsidP="002D516A">
            <w:r>
              <w:t>По плану МКУ «ИМЦ»</w:t>
            </w:r>
          </w:p>
        </w:tc>
        <w:tc>
          <w:tcPr>
            <w:tcW w:w="2313" w:type="dxa"/>
          </w:tcPr>
          <w:p w:rsidR="006117FA" w:rsidRDefault="006117FA" w:rsidP="006117FA">
            <w:pPr>
              <w:jc w:val="center"/>
            </w:pPr>
            <w:r>
              <w:t xml:space="preserve">С.А. Петлинская, </w:t>
            </w:r>
          </w:p>
          <w:p w:rsidR="002954FD" w:rsidRPr="00F4761C" w:rsidRDefault="006117FA" w:rsidP="006117FA">
            <w:pPr>
              <w:jc w:val="center"/>
            </w:pPr>
            <w:r>
              <w:t>С.Ю. Бакуменко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5496" w:type="dxa"/>
            <w:gridSpan w:val="4"/>
          </w:tcPr>
          <w:p w:rsidR="006F445A" w:rsidRPr="00F4761C" w:rsidRDefault="00D008E5" w:rsidP="00F476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6F445A" w:rsidRPr="00F4761C">
              <w:rPr>
                <w:b/>
              </w:rPr>
              <w:t>. Организационное сопровождение</w:t>
            </w:r>
            <w:r w:rsidR="006117FA">
              <w:rPr>
                <w:b/>
              </w:rPr>
              <w:t xml:space="preserve"> ГИА - 11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09" w:type="dxa"/>
          </w:tcPr>
          <w:p w:rsidR="006F445A" w:rsidRPr="00461F57" w:rsidRDefault="00461F57" w:rsidP="00461F57">
            <w:pPr>
              <w:jc w:val="center"/>
              <w:rPr>
                <w:b/>
              </w:rPr>
            </w:pPr>
            <w:r w:rsidRPr="00461F57">
              <w:rPr>
                <w:b/>
              </w:rPr>
              <w:t>1.</w:t>
            </w:r>
          </w:p>
        </w:tc>
        <w:tc>
          <w:tcPr>
            <w:tcW w:w="9923" w:type="dxa"/>
          </w:tcPr>
          <w:p w:rsidR="006F445A" w:rsidRPr="00F4761C" w:rsidRDefault="006F445A" w:rsidP="00461F57">
            <w:r w:rsidRPr="00F4761C">
              <w:t xml:space="preserve">Организация </w:t>
            </w:r>
            <w:r w:rsidR="00461F57">
              <w:t xml:space="preserve">заседаний рабочей группы </w:t>
            </w:r>
            <w:r w:rsidRPr="00F4761C">
              <w:t xml:space="preserve">по </w:t>
            </w:r>
            <w:r>
              <w:t xml:space="preserve">вопросам </w:t>
            </w:r>
            <w:r w:rsidRPr="00F4761C">
              <w:t>подготовк</w:t>
            </w:r>
            <w:r>
              <w:t xml:space="preserve">и к </w:t>
            </w:r>
            <w:r w:rsidRPr="00F4761C">
              <w:t>ГИА</w:t>
            </w:r>
          </w:p>
        </w:tc>
        <w:tc>
          <w:tcPr>
            <w:tcW w:w="2551" w:type="dxa"/>
          </w:tcPr>
          <w:p w:rsidR="006F445A" w:rsidRPr="006117FA" w:rsidRDefault="006F445A" w:rsidP="006117FA">
            <w:r w:rsidRPr="00F4761C">
              <w:t>ноябрь 201</w:t>
            </w:r>
            <w:r w:rsidR="006117FA">
              <w:t>6</w:t>
            </w:r>
            <w:r w:rsidRPr="00F4761C">
              <w:t xml:space="preserve"> - июль 201</w:t>
            </w:r>
            <w:r w:rsidR="006117FA">
              <w:t>7</w:t>
            </w:r>
          </w:p>
        </w:tc>
        <w:tc>
          <w:tcPr>
            <w:tcW w:w="2313" w:type="dxa"/>
          </w:tcPr>
          <w:p w:rsidR="006F445A" w:rsidRPr="00F4761C" w:rsidRDefault="006117FA" w:rsidP="00F4761C">
            <w:r>
              <w:t>С.А. Петлинская</w:t>
            </w:r>
          </w:p>
        </w:tc>
      </w:tr>
      <w:tr w:rsidR="00D008E5" w:rsidRPr="00F4761C" w:rsidTr="00D3406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09" w:type="dxa"/>
          </w:tcPr>
          <w:p w:rsidR="00D008E5" w:rsidRPr="00461F57" w:rsidRDefault="00461F57" w:rsidP="00461F57">
            <w:pPr>
              <w:jc w:val="center"/>
              <w:rPr>
                <w:b/>
              </w:rPr>
            </w:pPr>
            <w:r w:rsidRPr="00461F57">
              <w:rPr>
                <w:b/>
              </w:rPr>
              <w:t>2.</w:t>
            </w:r>
          </w:p>
        </w:tc>
        <w:tc>
          <w:tcPr>
            <w:tcW w:w="9923" w:type="dxa"/>
          </w:tcPr>
          <w:p w:rsidR="00D008E5" w:rsidRPr="00D008E5" w:rsidRDefault="00461F57" w:rsidP="00461F57">
            <w:r>
              <w:t xml:space="preserve">Мониторинг </w:t>
            </w:r>
            <w:r w:rsidR="00D008E5">
              <w:t xml:space="preserve"> выбор</w:t>
            </w:r>
            <w:r>
              <w:t>а</w:t>
            </w:r>
            <w:r w:rsidR="00D008E5">
              <w:t xml:space="preserve"> учащимися предметов </w:t>
            </w:r>
            <w:r>
              <w:t xml:space="preserve"> для сдачи в форме ЕГЭ</w:t>
            </w:r>
          </w:p>
        </w:tc>
        <w:tc>
          <w:tcPr>
            <w:tcW w:w="2551" w:type="dxa"/>
          </w:tcPr>
          <w:p w:rsidR="00D008E5" w:rsidRPr="00F4761C" w:rsidRDefault="00461F57" w:rsidP="006117FA">
            <w:r>
              <w:t>октябрь201</w:t>
            </w:r>
            <w:r w:rsidR="006117FA">
              <w:t>6</w:t>
            </w:r>
            <w:r>
              <w:t>-январь 201</w:t>
            </w:r>
            <w:r w:rsidR="006117FA">
              <w:t>7</w:t>
            </w:r>
            <w:r>
              <w:t xml:space="preserve"> г.</w:t>
            </w:r>
          </w:p>
        </w:tc>
        <w:tc>
          <w:tcPr>
            <w:tcW w:w="2313" w:type="dxa"/>
          </w:tcPr>
          <w:p w:rsidR="00461F57" w:rsidRDefault="006117FA" w:rsidP="00F4761C">
            <w:r>
              <w:t>С.А. Петлинская</w:t>
            </w:r>
          </w:p>
          <w:p w:rsidR="006117FA" w:rsidRDefault="006117FA" w:rsidP="00F4761C">
            <w:r>
              <w:t>С.А. Чеченев</w:t>
            </w:r>
            <w:r w:rsidR="003B1305">
              <w:t>,</w:t>
            </w:r>
            <w:r>
              <w:t xml:space="preserve"> 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09" w:type="dxa"/>
          </w:tcPr>
          <w:p w:rsidR="006F445A" w:rsidRPr="00461F57" w:rsidRDefault="003B1305" w:rsidP="00461F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F4761C">
            <w:r w:rsidRPr="00F4761C">
              <w:t>Составление ежемесячного пл</w:t>
            </w:r>
            <w:r w:rsidR="003B1305">
              <w:t xml:space="preserve">ана подготовки и проведения ГИА-11 </w:t>
            </w:r>
            <w:r w:rsidRPr="00F4761C">
              <w:t>(далее – ежемесячный план)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до 25 числа каждого месяца</w:t>
            </w:r>
          </w:p>
        </w:tc>
        <w:tc>
          <w:tcPr>
            <w:tcW w:w="2313" w:type="dxa"/>
          </w:tcPr>
          <w:p w:rsidR="006F445A" w:rsidRPr="00F4761C" w:rsidRDefault="003B1305" w:rsidP="00F4761C">
            <w:r w:rsidRPr="00FA5D02">
              <w:t>С.А. Петлинская</w:t>
            </w:r>
          </w:p>
        </w:tc>
      </w:tr>
      <w:tr w:rsidR="006F445A" w:rsidRPr="00F4761C" w:rsidTr="00F4761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09" w:type="dxa"/>
          </w:tcPr>
          <w:p w:rsidR="006F445A" w:rsidRPr="00461F57" w:rsidRDefault="003B1305" w:rsidP="00461F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461F57">
            <w:r w:rsidRPr="00F4761C">
              <w:t xml:space="preserve">Подготовка </w:t>
            </w:r>
            <w:r>
              <w:t xml:space="preserve">распорядительных и итоговых документов </w:t>
            </w:r>
            <w:r w:rsidRPr="00F4761C">
              <w:t>по подготовке и проведению ГИА и итогового сочинения (и</w:t>
            </w:r>
            <w:r w:rsidRPr="00F4761C">
              <w:t>з</w:t>
            </w:r>
            <w:r w:rsidRPr="00F4761C">
              <w:t xml:space="preserve">ложения) 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сентябрь 2014 – май 2015</w:t>
            </w:r>
          </w:p>
        </w:tc>
        <w:tc>
          <w:tcPr>
            <w:tcW w:w="2313" w:type="dxa"/>
          </w:tcPr>
          <w:p w:rsidR="006F445A" w:rsidRDefault="006F445A" w:rsidP="00F4761C">
            <w:r>
              <w:t>А. А. Чеченева,</w:t>
            </w:r>
          </w:p>
          <w:p w:rsidR="006F445A" w:rsidRDefault="003B1305" w:rsidP="00F4761C">
            <w:r w:rsidRPr="00FA5D02">
              <w:t>С.А. Петлинская</w:t>
            </w:r>
            <w:r w:rsidR="006F445A">
              <w:t>,</w:t>
            </w:r>
          </w:p>
          <w:p w:rsidR="006F445A" w:rsidRPr="00F4761C" w:rsidRDefault="003B1305" w:rsidP="00F4761C">
            <w:r>
              <w:t>С.Ю. Бакуменко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09" w:type="dxa"/>
          </w:tcPr>
          <w:p w:rsidR="006F445A" w:rsidRPr="00461F57" w:rsidRDefault="003B1305" w:rsidP="00461F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Default="006F445A" w:rsidP="00F4761C">
            <w:r w:rsidRPr="00F4761C">
              <w:t xml:space="preserve">Организация информационно–разъяснительной работы с участниками ГИА </w:t>
            </w:r>
            <w:r>
              <w:t>и их родителями по вопросам  организации и проведения итогового сочинения (изложения) и ЕГЭ, в том чи</w:t>
            </w:r>
            <w:r>
              <w:t>с</w:t>
            </w:r>
            <w:r>
              <w:t>ле:</w:t>
            </w:r>
          </w:p>
          <w:p w:rsidR="006F445A" w:rsidRDefault="006F445A" w:rsidP="00F4761C">
            <w:r>
              <w:t>- о сроках и месте подачи заявлений для участия в итоговом сочинении (изложении) и ЕГЭ-201</w:t>
            </w:r>
            <w:r w:rsidR="003B1305">
              <w:t>7</w:t>
            </w:r>
            <w:r>
              <w:t>;</w:t>
            </w:r>
          </w:p>
          <w:p w:rsidR="006F445A" w:rsidRDefault="006F445A" w:rsidP="00F4761C">
            <w:r>
              <w:t>- о выборе тем сочинения, предметов для сдачи ЕГЭ;</w:t>
            </w:r>
          </w:p>
          <w:p w:rsidR="006F445A" w:rsidRDefault="006F445A" w:rsidP="00F4761C">
            <w:r>
              <w:t>- о запрете использования на итоговом сочинении (изложении) и ЕГЭ мобильных телефонов, иных средств связи и электронно-вычислительной техники, а также дополнительных инфо</w:t>
            </w:r>
            <w:r>
              <w:t>р</w:t>
            </w:r>
            <w:r>
              <w:t>мационно-справочных материалов (шпаргалок);</w:t>
            </w:r>
          </w:p>
          <w:p w:rsidR="006F445A" w:rsidRPr="00F4761C" w:rsidRDefault="006F445A" w:rsidP="00F4761C">
            <w:r>
              <w:t>- о с</w:t>
            </w:r>
            <w:r w:rsidR="00CE2F86">
              <w:t>роках и порядке рассмотрения ап</w:t>
            </w:r>
            <w:r>
              <w:t>е</w:t>
            </w:r>
            <w:r w:rsidR="00CE2F86">
              <w:t>л</w:t>
            </w:r>
            <w:r>
              <w:t>ляций</w:t>
            </w:r>
          </w:p>
        </w:tc>
        <w:tc>
          <w:tcPr>
            <w:tcW w:w="2551" w:type="dxa"/>
          </w:tcPr>
          <w:p w:rsidR="006F445A" w:rsidRPr="00F4761C" w:rsidRDefault="006F445A" w:rsidP="00F4761C">
            <w:r>
              <w:t>В течение года</w:t>
            </w:r>
          </w:p>
        </w:tc>
        <w:tc>
          <w:tcPr>
            <w:tcW w:w="2313" w:type="dxa"/>
          </w:tcPr>
          <w:p w:rsidR="006F445A" w:rsidRDefault="006F445A" w:rsidP="00F4761C">
            <w:r>
              <w:t>А. А. Чеченева,</w:t>
            </w:r>
          </w:p>
          <w:p w:rsidR="003B1305" w:rsidRDefault="003B1305" w:rsidP="00F4761C">
            <w:r w:rsidRPr="00FA5D02">
              <w:t>С.А. Петлинская</w:t>
            </w:r>
            <w:r>
              <w:t xml:space="preserve">, </w:t>
            </w:r>
          </w:p>
          <w:p w:rsidR="006F445A" w:rsidRPr="00F4761C" w:rsidRDefault="003B1305" w:rsidP="00F4761C">
            <w:r>
              <w:t>А.А.Герасимова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709" w:type="dxa"/>
          </w:tcPr>
          <w:p w:rsidR="006F445A" w:rsidRPr="00461F57" w:rsidRDefault="00780A68" w:rsidP="00461F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3229A6">
            <w:r w:rsidRPr="00F4761C">
              <w:t>Организация совещаний с</w:t>
            </w:r>
            <w:r>
              <w:t xml:space="preserve"> учителями-предметниками </w:t>
            </w:r>
            <w:r w:rsidRPr="00F4761C">
              <w:t>по в</w:t>
            </w:r>
            <w:r w:rsidRPr="00F4761C">
              <w:t>о</w:t>
            </w:r>
            <w:r w:rsidRPr="00F4761C">
              <w:t>просам подготовки и проведения ЕГЭ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ежеквартально</w:t>
            </w:r>
          </w:p>
        </w:tc>
        <w:tc>
          <w:tcPr>
            <w:tcW w:w="2313" w:type="dxa"/>
          </w:tcPr>
          <w:p w:rsidR="006F445A" w:rsidRDefault="006F445A" w:rsidP="003229A6">
            <w:r>
              <w:t>А. А. Чеченева,</w:t>
            </w:r>
          </w:p>
          <w:p w:rsidR="006F445A" w:rsidRPr="00F4761C" w:rsidRDefault="003B1305" w:rsidP="00F4761C">
            <w:r w:rsidRPr="00FA5D02">
              <w:t>С.А. Петлинская</w:t>
            </w:r>
            <w:r>
              <w:t>,</w:t>
            </w:r>
          </w:p>
        </w:tc>
      </w:tr>
      <w:tr w:rsidR="006F445A" w:rsidRPr="00F4761C" w:rsidTr="00CE2F86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709" w:type="dxa"/>
          </w:tcPr>
          <w:p w:rsidR="006F445A" w:rsidRPr="00461F57" w:rsidRDefault="00780A68" w:rsidP="00461F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DD0905">
            <w:r>
              <w:t>Формирование</w:t>
            </w:r>
            <w:r w:rsidR="00DD0905">
              <w:t xml:space="preserve"> списка учителей, работающих в 1</w:t>
            </w:r>
            <w:r>
              <w:t>1 классах</w:t>
            </w:r>
          </w:p>
        </w:tc>
        <w:tc>
          <w:tcPr>
            <w:tcW w:w="2551" w:type="dxa"/>
          </w:tcPr>
          <w:p w:rsidR="006F445A" w:rsidRPr="00F4761C" w:rsidRDefault="003B1305" w:rsidP="00F4761C">
            <w:r>
              <w:t>о</w:t>
            </w:r>
            <w:r w:rsidR="006F445A">
              <w:t>ктябрь 201</w:t>
            </w:r>
            <w:r>
              <w:t>6</w:t>
            </w:r>
          </w:p>
        </w:tc>
        <w:tc>
          <w:tcPr>
            <w:tcW w:w="2313" w:type="dxa"/>
          </w:tcPr>
          <w:p w:rsidR="006F445A" w:rsidRPr="00F4761C" w:rsidRDefault="003B1305" w:rsidP="00F4761C">
            <w:r w:rsidRPr="00FA5D02">
              <w:t>С.А. Петлинская</w:t>
            </w:r>
            <w:r>
              <w:t>,</w:t>
            </w:r>
          </w:p>
        </w:tc>
      </w:tr>
      <w:tr w:rsidR="00AF3A79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F3A79" w:rsidRPr="00461F57" w:rsidRDefault="00AF3A79" w:rsidP="00461F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AF3A79" w:rsidRPr="00F4761C" w:rsidRDefault="00AF3A79" w:rsidP="00F4761C">
            <w:r w:rsidRPr="00F4761C">
              <w:t>Информирование выпускников о размещении перечня вступительных испытаний на напра</w:t>
            </w:r>
            <w:r w:rsidRPr="00F4761C">
              <w:t>в</w:t>
            </w:r>
            <w:r w:rsidRPr="00F4761C">
              <w:t>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размещения данн</w:t>
            </w:r>
            <w:r w:rsidRPr="00F4761C">
              <w:t>о</w:t>
            </w:r>
            <w:r w:rsidRPr="00F4761C">
              <w:t>го перечня на их официальных сайтах</w:t>
            </w:r>
          </w:p>
        </w:tc>
        <w:tc>
          <w:tcPr>
            <w:tcW w:w="2551" w:type="dxa"/>
          </w:tcPr>
          <w:p w:rsidR="00AF3A79" w:rsidRPr="00F4761C" w:rsidRDefault="00AF3A79" w:rsidP="00AF3A79">
            <w:r w:rsidRPr="00F4761C">
              <w:t>до 1 февраля 201</w:t>
            </w:r>
            <w:r>
              <w:t>7</w:t>
            </w:r>
          </w:p>
        </w:tc>
        <w:tc>
          <w:tcPr>
            <w:tcW w:w="2313" w:type="dxa"/>
          </w:tcPr>
          <w:p w:rsidR="00AF3A79" w:rsidRDefault="00AF3A79" w:rsidP="00F812D6">
            <w:r>
              <w:t>С.А. Петлинская</w:t>
            </w:r>
          </w:p>
          <w:p w:rsidR="00AF3A79" w:rsidRDefault="00AF3A79" w:rsidP="00F812D6">
            <w:r>
              <w:t xml:space="preserve">С.А. Чеченев, 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461F57" w:rsidRDefault="00780A68" w:rsidP="00461F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61F57"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3229A6">
            <w:r w:rsidRPr="00F4761C">
              <w:t xml:space="preserve">мониторинг движения выпускников </w:t>
            </w:r>
            <w:r>
              <w:t>школы (ЕГЭ-туризм)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ежемесячно</w:t>
            </w:r>
          </w:p>
        </w:tc>
        <w:tc>
          <w:tcPr>
            <w:tcW w:w="2313" w:type="dxa"/>
          </w:tcPr>
          <w:p w:rsidR="006F445A" w:rsidRPr="00F4761C" w:rsidRDefault="00AF3A79" w:rsidP="003229A6">
            <w:r>
              <w:t>С.А. Петлинская</w:t>
            </w:r>
          </w:p>
        </w:tc>
      </w:tr>
      <w:tr w:rsidR="006F445A" w:rsidRPr="00F4761C" w:rsidTr="00CE2F86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709" w:type="dxa"/>
          </w:tcPr>
          <w:p w:rsidR="006F445A" w:rsidRPr="00461F57" w:rsidRDefault="00461F57" w:rsidP="00780A68">
            <w:pPr>
              <w:jc w:val="center"/>
              <w:rPr>
                <w:b/>
              </w:rPr>
            </w:pPr>
            <w:r w:rsidRPr="00461F57">
              <w:rPr>
                <w:b/>
              </w:rPr>
              <w:lastRenderedPageBreak/>
              <w:t>1</w:t>
            </w:r>
            <w:r w:rsidR="00780A68">
              <w:rPr>
                <w:b/>
              </w:rPr>
              <w:t>0</w:t>
            </w:r>
            <w:r w:rsidRPr="00461F57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F4761C">
            <w:r>
              <w:t>Подготовка планов работы со слабоуспевающими учащимися по математике и русскому яз</w:t>
            </w:r>
            <w:r>
              <w:t>ы</w:t>
            </w:r>
            <w:r>
              <w:t>ку</w:t>
            </w:r>
          </w:p>
        </w:tc>
        <w:tc>
          <w:tcPr>
            <w:tcW w:w="2551" w:type="dxa"/>
          </w:tcPr>
          <w:p w:rsidR="00AF3A79" w:rsidRDefault="006F445A" w:rsidP="00AF3A79">
            <w:r w:rsidRPr="00F4761C">
              <w:t>ноябрь - 201</w:t>
            </w:r>
            <w:r w:rsidR="00AF3A79">
              <w:t>6</w:t>
            </w:r>
            <w:r w:rsidRPr="00F4761C">
              <w:t xml:space="preserve">, </w:t>
            </w:r>
          </w:p>
          <w:p w:rsidR="00AF3A79" w:rsidRDefault="006F445A" w:rsidP="00AF3A79">
            <w:r w:rsidRPr="00F4761C">
              <w:t>фе</w:t>
            </w:r>
            <w:r w:rsidRPr="00F4761C">
              <w:t>в</w:t>
            </w:r>
            <w:r w:rsidRPr="00F4761C">
              <w:t>раль - 201</w:t>
            </w:r>
            <w:r w:rsidR="00AF3A79">
              <w:t>7</w:t>
            </w:r>
            <w:r w:rsidRPr="00F4761C">
              <w:t>,</w:t>
            </w:r>
          </w:p>
          <w:p w:rsidR="006F445A" w:rsidRPr="00F4761C" w:rsidRDefault="006F445A" w:rsidP="00AF3A79">
            <w:r w:rsidRPr="00F4761C">
              <w:t xml:space="preserve"> апрель - 201</w:t>
            </w:r>
            <w:r w:rsidR="00AF3A79">
              <w:t>7</w:t>
            </w:r>
          </w:p>
        </w:tc>
        <w:tc>
          <w:tcPr>
            <w:tcW w:w="2313" w:type="dxa"/>
          </w:tcPr>
          <w:p w:rsidR="006F445A" w:rsidRPr="00F4761C" w:rsidRDefault="006F445A" w:rsidP="008D5F7E">
            <w:r>
              <w:t xml:space="preserve">А. А. Герасимова,  </w:t>
            </w:r>
            <w:r w:rsidR="008D5F7E">
              <w:t>М. В. Переверзева</w:t>
            </w:r>
          </w:p>
        </w:tc>
      </w:tr>
      <w:tr w:rsidR="008D5F7E" w:rsidRPr="00F4761C" w:rsidTr="008D5F7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5496" w:type="dxa"/>
            <w:gridSpan w:val="4"/>
          </w:tcPr>
          <w:p w:rsidR="008D5F7E" w:rsidRPr="008D5F7E" w:rsidRDefault="008D5F7E" w:rsidP="008D5F7E">
            <w:pPr>
              <w:jc w:val="center"/>
              <w:rPr>
                <w:b/>
              </w:rPr>
            </w:pPr>
            <w:r w:rsidRPr="008D5F7E">
              <w:rPr>
                <w:b/>
                <w:lang w:val="en-US"/>
              </w:rPr>
              <w:t>VI</w:t>
            </w:r>
            <w:r w:rsidRPr="008D5F7E">
              <w:rPr>
                <w:b/>
              </w:rPr>
              <w:t>.</w:t>
            </w:r>
            <w:r>
              <w:rPr>
                <w:b/>
              </w:rPr>
              <w:t xml:space="preserve"> Организация работы со слабоуспевающими учащимися 11 класса</w:t>
            </w:r>
          </w:p>
        </w:tc>
      </w:tr>
      <w:tr w:rsidR="008D5F7E" w:rsidRPr="00F4761C" w:rsidTr="008D5F7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09" w:type="dxa"/>
          </w:tcPr>
          <w:p w:rsidR="008D5F7E" w:rsidRPr="00461F57" w:rsidRDefault="008D5F7E" w:rsidP="00461F57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9923" w:type="dxa"/>
          </w:tcPr>
          <w:p w:rsidR="008D5F7E" w:rsidRDefault="008D5F7E" w:rsidP="00F4761C">
            <w:r>
              <w:t>Формирование списка слабоуспевающих учащихся по русскому языку и математике</w:t>
            </w:r>
          </w:p>
        </w:tc>
        <w:tc>
          <w:tcPr>
            <w:tcW w:w="2551" w:type="dxa"/>
          </w:tcPr>
          <w:p w:rsidR="008D5F7E" w:rsidRPr="00F4761C" w:rsidRDefault="008D5F7E" w:rsidP="00AF3A79">
            <w:r>
              <w:t>Октябрь 201</w:t>
            </w:r>
            <w:r w:rsidR="00AF3A79">
              <w:t>6</w:t>
            </w:r>
            <w:r>
              <w:t xml:space="preserve"> г</w:t>
            </w:r>
          </w:p>
        </w:tc>
        <w:tc>
          <w:tcPr>
            <w:tcW w:w="2313" w:type="dxa"/>
          </w:tcPr>
          <w:p w:rsidR="00AF3A79" w:rsidRDefault="008D5F7E" w:rsidP="008D5F7E">
            <w:r>
              <w:t>С.</w:t>
            </w:r>
            <w:r w:rsidR="00AF3A79">
              <w:t xml:space="preserve"> А.</w:t>
            </w:r>
            <w:r>
              <w:t xml:space="preserve"> </w:t>
            </w:r>
            <w:r w:rsidR="00AF3A79">
              <w:t>Петлинская</w:t>
            </w:r>
            <w:r>
              <w:t xml:space="preserve">, </w:t>
            </w:r>
          </w:p>
          <w:p w:rsidR="008D5F7E" w:rsidRDefault="008D5F7E" w:rsidP="008D5F7E">
            <w:r>
              <w:t xml:space="preserve">А. А. Герасимова,  </w:t>
            </w:r>
          </w:p>
          <w:p w:rsidR="008D5F7E" w:rsidRDefault="008D5F7E" w:rsidP="008D5F7E">
            <w:r>
              <w:t>М. В. Переверзева</w:t>
            </w:r>
          </w:p>
        </w:tc>
      </w:tr>
      <w:tr w:rsidR="006F445A" w:rsidRPr="00F4761C" w:rsidTr="00CE2F86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709" w:type="dxa"/>
          </w:tcPr>
          <w:p w:rsidR="006F445A" w:rsidRPr="008D5F7E" w:rsidRDefault="00CB2B08" w:rsidP="008D5F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5F7E" w:rsidRPr="008D5F7E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CB2B08">
            <w:r w:rsidRPr="00F4761C">
              <w:t xml:space="preserve">Организация и проведение </w:t>
            </w:r>
            <w:r w:rsidR="00CB2B08">
              <w:t xml:space="preserve">консультаций </w:t>
            </w:r>
            <w:r>
              <w:t xml:space="preserve"> </w:t>
            </w:r>
            <w:r w:rsidRPr="00F4761C">
              <w:t>для участников ГИА</w:t>
            </w:r>
            <w:r w:rsidR="008D5F7E">
              <w:t>-11</w:t>
            </w:r>
            <w:r w:rsidRPr="00F4761C">
              <w:t>, показавших низкие р</w:t>
            </w:r>
            <w:r w:rsidRPr="00F4761C">
              <w:t>е</w:t>
            </w:r>
            <w:r w:rsidRPr="00F4761C">
              <w:t>зультаты на  краевых диагностических р</w:t>
            </w:r>
            <w:r w:rsidRPr="00F4761C">
              <w:t>а</w:t>
            </w:r>
            <w:r w:rsidRPr="00F4761C">
              <w:t>ботах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по отдельному плану</w:t>
            </w:r>
          </w:p>
        </w:tc>
        <w:tc>
          <w:tcPr>
            <w:tcW w:w="2313" w:type="dxa"/>
          </w:tcPr>
          <w:p w:rsidR="006F445A" w:rsidRPr="00F4761C" w:rsidRDefault="00AF3A79" w:rsidP="00921CE3">
            <w:r>
              <w:t>С. А. Петлинская</w:t>
            </w:r>
            <w:r w:rsidR="006F445A">
              <w:t>, учителя-предметники</w:t>
            </w:r>
          </w:p>
        </w:tc>
      </w:tr>
      <w:tr w:rsidR="006F445A" w:rsidRPr="00F4761C" w:rsidTr="00921CE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709" w:type="dxa"/>
          </w:tcPr>
          <w:p w:rsidR="006F445A" w:rsidRPr="008D5F7E" w:rsidRDefault="00CB2B08" w:rsidP="008D5F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5F7E" w:rsidRPr="008D5F7E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921CE3">
            <w:r>
              <w:t xml:space="preserve">Организация посещения учениками школы </w:t>
            </w:r>
            <w:r w:rsidRPr="00F4761C">
              <w:t xml:space="preserve"> межшкольных факультативов</w:t>
            </w:r>
          </w:p>
        </w:tc>
        <w:tc>
          <w:tcPr>
            <w:tcW w:w="2551" w:type="dxa"/>
          </w:tcPr>
          <w:p w:rsidR="006F445A" w:rsidRPr="00F4761C" w:rsidRDefault="008D5F7E" w:rsidP="00BD68BD">
            <w:r>
              <w:t>сентябрь</w:t>
            </w:r>
            <w:r w:rsidR="006F445A">
              <w:t xml:space="preserve"> 201</w:t>
            </w:r>
            <w:r w:rsidR="00BD68BD">
              <w:t>6</w:t>
            </w:r>
            <w:r w:rsidR="006F445A">
              <w:t xml:space="preserve"> – май </w:t>
            </w:r>
            <w:r w:rsidR="006F445A" w:rsidRPr="00F4761C">
              <w:t>201</w:t>
            </w:r>
            <w:r w:rsidR="00BD68BD">
              <w:t>7</w:t>
            </w:r>
          </w:p>
        </w:tc>
        <w:tc>
          <w:tcPr>
            <w:tcW w:w="2313" w:type="dxa"/>
          </w:tcPr>
          <w:p w:rsidR="00AF3A79" w:rsidRDefault="00AF3A79" w:rsidP="00AF3A79">
            <w:r>
              <w:t>С.А. Петлинская,</w:t>
            </w:r>
          </w:p>
          <w:p w:rsidR="006F445A" w:rsidRPr="00F4761C" w:rsidRDefault="00AF3A79" w:rsidP="00AF3A79">
            <w:r>
              <w:t>С.А. Чеченев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09" w:type="dxa"/>
          </w:tcPr>
          <w:p w:rsidR="006F445A" w:rsidRPr="008D5F7E" w:rsidRDefault="00CB2B08" w:rsidP="008D5F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D5F7E" w:rsidRPr="008D5F7E">
              <w:rPr>
                <w:b/>
              </w:rPr>
              <w:t>.</w:t>
            </w:r>
          </w:p>
        </w:tc>
        <w:tc>
          <w:tcPr>
            <w:tcW w:w="9923" w:type="dxa"/>
          </w:tcPr>
          <w:p w:rsidR="006F445A" w:rsidRPr="00F4761C" w:rsidRDefault="006F445A" w:rsidP="00CB2B08">
            <w:r w:rsidRPr="00F4761C">
              <w:t xml:space="preserve">Обучение учителей-предметников через </w:t>
            </w:r>
            <w:r w:rsidR="00CB2B08">
              <w:t xml:space="preserve">работу методического совета, </w:t>
            </w:r>
            <w:r w:rsidRPr="00F4761C">
              <w:t xml:space="preserve"> </w:t>
            </w:r>
            <w:r>
              <w:t xml:space="preserve">ШМО </w:t>
            </w:r>
            <w:r w:rsidRPr="00F4761C">
              <w:t xml:space="preserve"> продуктивным формам и м</w:t>
            </w:r>
            <w:r w:rsidRPr="00F4761C">
              <w:t>е</w:t>
            </w:r>
            <w:r w:rsidRPr="00F4761C">
              <w:t>тодическим приемам при работе с учащимися по подготовке к ЕГЭ</w:t>
            </w:r>
          </w:p>
        </w:tc>
        <w:tc>
          <w:tcPr>
            <w:tcW w:w="2551" w:type="dxa"/>
          </w:tcPr>
          <w:p w:rsidR="006F445A" w:rsidRPr="00F4761C" w:rsidRDefault="006F445A" w:rsidP="00F4761C">
            <w:r w:rsidRPr="00F4761C">
              <w:t>декабрь 201</w:t>
            </w:r>
            <w:r w:rsidR="00AF3A79">
              <w:t>6</w:t>
            </w:r>
          </w:p>
          <w:p w:rsidR="006F445A" w:rsidRPr="00F4761C" w:rsidRDefault="006F445A" w:rsidP="00AF3A79">
            <w:r w:rsidRPr="00F4761C">
              <w:t>март 201</w:t>
            </w:r>
            <w:r w:rsidR="00AF3A79">
              <w:t>7</w:t>
            </w:r>
            <w:r w:rsidRPr="00F4761C">
              <w:t xml:space="preserve"> г.</w:t>
            </w:r>
          </w:p>
        </w:tc>
        <w:tc>
          <w:tcPr>
            <w:tcW w:w="2313" w:type="dxa"/>
          </w:tcPr>
          <w:p w:rsidR="006F445A" w:rsidRPr="00F4761C" w:rsidRDefault="00AF3A79" w:rsidP="00F4761C">
            <w:r>
              <w:t>С.Ю. Бакуменко</w:t>
            </w:r>
          </w:p>
        </w:tc>
      </w:tr>
      <w:tr w:rsidR="006F445A" w:rsidRPr="00921CE3" w:rsidTr="00921CE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5496" w:type="dxa"/>
            <w:gridSpan w:val="4"/>
          </w:tcPr>
          <w:p w:rsidR="006F445A" w:rsidRPr="00921CE3" w:rsidRDefault="006F445A" w:rsidP="008D5F7E">
            <w:pPr>
              <w:jc w:val="center"/>
              <w:rPr>
                <w:b/>
              </w:rPr>
            </w:pPr>
            <w:r w:rsidRPr="00921CE3">
              <w:rPr>
                <w:b/>
              </w:rPr>
              <w:t>V</w:t>
            </w:r>
            <w:r w:rsidR="0046343A">
              <w:rPr>
                <w:b/>
                <w:lang w:val="en-US"/>
              </w:rPr>
              <w:t>II</w:t>
            </w:r>
            <w:r w:rsidRPr="00921CE3">
              <w:rPr>
                <w:b/>
              </w:rPr>
              <w:t xml:space="preserve">.  </w:t>
            </w:r>
            <w:r w:rsidR="008D5F7E">
              <w:rPr>
                <w:b/>
              </w:rPr>
              <w:t>Мероприятия по информационному сопровождению ГИА</w:t>
            </w:r>
            <w:r w:rsidR="00AF3A79">
              <w:rPr>
                <w:b/>
              </w:rPr>
              <w:t>-11</w:t>
            </w:r>
          </w:p>
        </w:tc>
      </w:tr>
      <w:tr w:rsidR="008D5F7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D5F7E" w:rsidRPr="00CB2B08" w:rsidRDefault="008D5F7E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1.</w:t>
            </w:r>
          </w:p>
        </w:tc>
        <w:tc>
          <w:tcPr>
            <w:tcW w:w="9923" w:type="dxa"/>
          </w:tcPr>
          <w:p w:rsidR="008D5F7E" w:rsidRPr="00F4761C" w:rsidRDefault="008D5F7E" w:rsidP="00F4761C">
            <w:r>
              <w:t>Участие в совещаниях МОНКК по вопросам подготовки  и проведения ГИА-11</w:t>
            </w:r>
          </w:p>
        </w:tc>
        <w:tc>
          <w:tcPr>
            <w:tcW w:w="2551" w:type="dxa"/>
          </w:tcPr>
          <w:p w:rsidR="008D5F7E" w:rsidRPr="00F4761C" w:rsidRDefault="008D5F7E" w:rsidP="00F4761C">
            <w:r>
              <w:t>ежеквартально</w:t>
            </w:r>
          </w:p>
        </w:tc>
        <w:tc>
          <w:tcPr>
            <w:tcW w:w="2313" w:type="dxa"/>
          </w:tcPr>
          <w:p w:rsidR="008D5F7E" w:rsidRDefault="008D5F7E" w:rsidP="008D5F7E">
            <w:r>
              <w:t>А. А. Чеченева,</w:t>
            </w:r>
          </w:p>
          <w:p w:rsidR="008D5F7E" w:rsidRDefault="00AF3A79" w:rsidP="008D5F7E">
            <w:r>
              <w:t>С.А. Петлинская</w:t>
            </w:r>
          </w:p>
        </w:tc>
      </w:tr>
      <w:tr w:rsidR="008D5F7E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D5F7E" w:rsidRPr="00CB2B08" w:rsidRDefault="008D5F7E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2.</w:t>
            </w:r>
          </w:p>
        </w:tc>
        <w:tc>
          <w:tcPr>
            <w:tcW w:w="9923" w:type="dxa"/>
          </w:tcPr>
          <w:p w:rsidR="008D5F7E" w:rsidRDefault="008D5F7E" w:rsidP="00F4761C">
            <w:r>
              <w:t>Участие в совещаниях УО по вопросам организации  и проведения ГИА-11</w:t>
            </w:r>
          </w:p>
        </w:tc>
        <w:tc>
          <w:tcPr>
            <w:tcW w:w="2551" w:type="dxa"/>
          </w:tcPr>
          <w:p w:rsidR="008D5F7E" w:rsidRPr="00F4761C" w:rsidRDefault="008D5F7E" w:rsidP="00D507A9">
            <w:r>
              <w:t>ежеквартально</w:t>
            </w:r>
          </w:p>
        </w:tc>
        <w:tc>
          <w:tcPr>
            <w:tcW w:w="2313" w:type="dxa"/>
          </w:tcPr>
          <w:p w:rsidR="008D5F7E" w:rsidRDefault="008D5F7E" w:rsidP="00D507A9">
            <w:r>
              <w:t>А. А. Чеченева,</w:t>
            </w:r>
          </w:p>
          <w:p w:rsidR="008D5F7E" w:rsidRDefault="008D5F7E" w:rsidP="00D507A9">
            <w:r>
              <w:t>Г</w:t>
            </w:r>
            <w:r w:rsidR="00AF3A79">
              <w:t xml:space="preserve"> С.А. Петлинская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CB2B08" w:rsidRDefault="00CB2B08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3.</w:t>
            </w:r>
          </w:p>
        </w:tc>
        <w:tc>
          <w:tcPr>
            <w:tcW w:w="9923" w:type="dxa"/>
          </w:tcPr>
          <w:p w:rsidR="00780A68" w:rsidRDefault="006F445A" w:rsidP="00780A68">
            <w:r w:rsidRPr="00F4761C">
              <w:t>Организация информирования участников ГИА через</w:t>
            </w:r>
            <w:r w:rsidR="008D5F7E">
              <w:t xml:space="preserve"> родительские собрания, классные часы,</w:t>
            </w:r>
            <w:r>
              <w:t xml:space="preserve"> </w:t>
            </w:r>
            <w:r w:rsidR="00780A68">
              <w:t>семинары  для учителей, привлекаемых к проведению ГИА о порядке проведения ГИА в 2016 году</w:t>
            </w:r>
            <w:r w:rsidRPr="00F4761C">
              <w:t>:</w:t>
            </w:r>
            <w:r w:rsidRPr="00F4761C">
              <w:br/>
              <w:t>– о сроках и места</w:t>
            </w:r>
            <w:r w:rsidR="00780A68">
              <w:t>х подачи заявления на сдачу ГИА</w:t>
            </w:r>
            <w:r w:rsidRPr="00F4761C">
              <w:t>;</w:t>
            </w:r>
            <w:r w:rsidRPr="00F4761C">
              <w:br/>
              <w:t>– о сроках проведения ГИА</w:t>
            </w:r>
            <w:r w:rsidR="00780A68">
              <w:t>, о выборе предметов для сдачи ГИА</w:t>
            </w:r>
            <w:r w:rsidRPr="00F4761C">
              <w:t>;</w:t>
            </w:r>
          </w:p>
          <w:p w:rsidR="00780A68" w:rsidRDefault="00780A68" w:rsidP="00780A68">
            <w:r>
              <w:t>- о проведении итогового сочинения (изложения);</w:t>
            </w:r>
          </w:p>
          <w:p w:rsidR="00780A68" w:rsidRDefault="00780A68" w:rsidP="00780A68">
            <w:r>
              <w:t>- о проведении ГИА по математике (два уровня) и русскому языку;</w:t>
            </w:r>
            <w:r w:rsidR="006F445A" w:rsidRPr="00F4761C">
              <w:br/>
              <w:t>– о сроках, местах и порядке подачи и рассмотрения апелляций;</w:t>
            </w:r>
          </w:p>
          <w:p w:rsidR="006F445A" w:rsidRPr="00F4761C" w:rsidRDefault="00780A68" w:rsidP="00780A68">
            <w:r>
              <w:t>- об особенностях устной части экзамена по русскому языку;</w:t>
            </w:r>
          </w:p>
        </w:tc>
        <w:tc>
          <w:tcPr>
            <w:tcW w:w="2551" w:type="dxa"/>
          </w:tcPr>
          <w:p w:rsidR="006F445A" w:rsidRPr="00F4761C" w:rsidRDefault="00780A68" w:rsidP="00901EEC">
            <w:r>
              <w:t>сентябрь 201</w:t>
            </w:r>
            <w:r w:rsidR="00901EEC">
              <w:t>6</w:t>
            </w:r>
            <w:r>
              <w:t>-май 201</w:t>
            </w:r>
            <w:r w:rsidR="00901EEC">
              <w:t>7</w:t>
            </w:r>
            <w:r>
              <w:t xml:space="preserve"> г.</w:t>
            </w:r>
          </w:p>
        </w:tc>
        <w:tc>
          <w:tcPr>
            <w:tcW w:w="2313" w:type="dxa"/>
          </w:tcPr>
          <w:p w:rsidR="006F445A" w:rsidRPr="00F4761C" w:rsidRDefault="00AF3A79" w:rsidP="00921CE3">
            <w:r>
              <w:t>С.А. Петлинская</w:t>
            </w:r>
            <w:r w:rsidR="006F445A">
              <w:t>,    С. А. Чеченев</w:t>
            </w:r>
          </w:p>
        </w:tc>
      </w:tr>
      <w:tr w:rsidR="00780A68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80A68" w:rsidRPr="00CB2B08" w:rsidRDefault="00CB2B08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4.</w:t>
            </w:r>
          </w:p>
        </w:tc>
        <w:tc>
          <w:tcPr>
            <w:tcW w:w="9923" w:type="dxa"/>
          </w:tcPr>
          <w:p w:rsidR="00780A68" w:rsidRPr="00F4761C" w:rsidRDefault="00780A68" w:rsidP="00780A68">
            <w:r>
              <w:t>Организация работы телефонов «Горячей линии»</w:t>
            </w:r>
            <w:r w:rsidR="00901EEC">
              <w:t xml:space="preserve"> по вопросам ГИА-11</w:t>
            </w:r>
          </w:p>
        </w:tc>
        <w:tc>
          <w:tcPr>
            <w:tcW w:w="2551" w:type="dxa"/>
          </w:tcPr>
          <w:p w:rsidR="00780A68" w:rsidRDefault="00780A68" w:rsidP="00AF3A79">
            <w:r>
              <w:t>декабрь 201</w:t>
            </w:r>
            <w:r w:rsidR="00AF3A79">
              <w:t>6</w:t>
            </w:r>
            <w:r>
              <w:t>-сентябрь 201</w:t>
            </w:r>
            <w:r w:rsidR="00AF3A79">
              <w:t>7</w:t>
            </w:r>
            <w:r>
              <w:t xml:space="preserve"> г.</w:t>
            </w:r>
          </w:p>
        </w:tc>
        <w:tc>
          <w:tcPr>
            <w:tcW w:w="2313" w:type="dxa"/>
          </w:tcPr>
          <w:p w:rsidR="00780A68" w:rsidRDefault="00AF3A79" w:rsidP="00921CE3">
            <w:r>
              <w:t>С.А. Петлинская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CB2B08" w:rsidRDefault="00CB2B08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5.</w:t>
            </w:r>
          </w:p>
        </w:tc>
        <w:tc>
          <w:tcPr>
            <w:tcW w:w="9923" w:type="dxa"/>
          </w:tcPr>
          <w:p w:rsidR="00780A68" w:rsidRDefault="006F445A" w:rsidP="00F4761C">
            <w:r w:rsidRPr="00F4761C">
              <w:t xml:space="preserve">Организация информирования участников ГИА </w:t>
            </w:r>
            <w:r w:rsidR="00780A68">
              <w:t>через СМИ и</w:t>
            </w:r>
            <w:r w:rsidRPr="00F4761C">
              <w:t xml:space="preserve"> web–сайт </w:t>
            </w:r>
            <w:r>
              <w:t>МБОУ СОШ № 11</w:t>
            </w:r>
            <w:r w:rsidRPr="00F4761C">
              <w:t xml:space="preserve">:   </w:t>
            </w:r>
          </w:p>
          <w:p w:rsidR="00780A68" w:rsidRDefault="00780A68" w:rsidP="00F4761C">
            <w:r>
              <w:t>- о сроках и местах подачи заявления на с</w:t>
            </w:r>
            <w:r w:rsidR="00C32A6B">
              <w:t>д</w:t>
            </w:r>
            <w:r>
              <w:t>ачу ГИА, местах регистрации на сдачу ЕГЭ (для выпускников прошлых лет);</w:t>
            </w:r>
          </w:p>
          <w:p w:rsidR="00780A68" w:rsidRDefault="00780A68" w:rsidP="00F4761C">
            <w:r>
              <w:t>- о сроках проведения ГИА</w:t>
            </w:r>
            <w:r w:rsidR="006F445A" w:rsidRPr="00F4761C">
              <w:t xml:space="preserve">                        </w:t>
            </w:r>
          </w:p>
          <w:p w:rsidR="00780A68" w:rsidRDefault="00780A68" w:rsidP="00F4761C"/>
          <w:p w:rsidR="00780A68" w:rsidRDefault="00780A68" w:rsidP="00F4761C"/>
          <w:p w:rsidR="00CE2F86" w:rsidRDefault="00780A68" w:rsidP="00F4761C">
            <w:r>
              <w:t>- о сроках, местах и порядке подачи и рассмотрения апелляций</w:t>
            </w:r>
            <w:r w:rsidR="00CE2F86">
              <w:t>;</w:t>
            </w:r>
          </w:p>
          <w:p w:rsidR="00CE2F86" w:rsidRDefault="00CE2F86" w:rsidP="00F4761C"/>
          <w:p w:rsidR="006F445A" w:rsidRPr="00F4761C" w:rsidRDefault="00CE2F86" w:rsidP="00F4761C">
            <w:r>
              <w:t>- о сроках, местах и порядке информирования о результатах ГИА</w:t>
            </w:r>
            <w:r w:rsidR="006F445A" w:rsidRPr="00F4761C">
              <w:t xml:space="preserve">   </w:t>
            </w:r>
            <w:r w:rsidR="006F445A" w:rsidRPr="00F4761C">
              <w:br w:type="page"/>
              <w:t xml:space="preserve"> </w:t>
            </w:r>
          </w:p>
        </w:tc>
        <w:tc>
          <w:tcPr>
            <w:tcW w:w="2551" w:type="dxa"/>
          </w:tcPr>
          <w:p w:rsidR="006F445A" w:rsidRDefault="00AF3A79" w:rsidP="00F4761C">
            <w:r>
              <w:lastRenderedPageBreak/>
              <w:t>до 31 декабря 2016</w:t>
            </w:r>
            <w:r w:rsidR="00780A68">
              <w:t xml:space="preserve"> г.</w:t>
            </w:r>
          </w:p>
          <w:p w:rsidR="00780A68" w:rsidRDefault="00780A68" w:rsidP="00F4761C"/>
          <w:p w:rsidR="00780A68" w:rsidRDefault="0046343A" w:rsidP="00F4761C">
            <w:r>
              <w:t>Н</w:t>
            </w:r>
            <w:r w:rsidR="00780A68">
              <w:t>е позднее, чем за 2 месяца до начала э</w:t>
            </w:r>
            <w:r w:rsidR="00780A68">
              <w:t>к</w:t>
            </w:r>
            <w:r w:rsidR="00780A68">
              <w:t>заменов;</w:t>
            </w:r>
          </w:p>
          <w:p w:rsidR="00780A68" w:rsidRDefault="00780A68" w:rsidP="00F4761C">
            <w:r>
              <w:lastRenderedPageBreak/>
              <w:t>не позднее, чем за 1 месяц  до начала э</w:t>
            </w:r>
            <w:r>
              <w:t>к</w:t>
            </w:r>
            <w:r>
              <w:t>заменов;</w:t>
            </w:r>
          </w:p>
          <w:p w:rsidR="00780A68" w:rsidRPr="00F4761C" w:rsidRDefault="00CE2F86" w:rsidP="00F4761C">
            <w:r>
              <w:t>не позднее, чем за 1 месяц  до начала э</w:t>
            </w:r>
            <w:r>
              <w:t>к</w:t>
            </w:r>
            <w:r>
              <w:t>заменов;</w:t>
            </w:r>
          </w:p>
        </w:tc>
        <w:tc>
          <w:tcPr>
            <w:tcW w:w="2313" w:type="dxa"/>
          </w:tcPr>
          <w:p w:rsidR="006F445A" w:rsidRPr="00F4761C" w:rsidRDefault="00AF3A79" w:rsidP="00F4761C">
            <w:r>
              <w:lastRenderedPageBreak/>
              <w:t>С.А. Петлинская</w:t>
            </w:r>
            <w:r w:rsidR="006F445A">
              <w:t>,    С. А. Чеченев</w:t>
            </w:r>
          </w:p>
        </w:tc>
      </w:tr>
      <w:tr w:rsidR="00CE2F86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E2F86" w:rsidRPr="00CB2B08" w:rsidRDefault="00CB2B08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lastRenderedPageBreak/>
              <w:t>6.</w:t>
            </w:r>
          </w:p>
        </w:tc>
        <w:tc>
          <w:tcPr>
            <w:tcW w:w="9923" w:type="dxa"/>
          </w:tcPr>
          <w:p w:rsidR="00CE2F86" w:rsidRPr="00F4761C" w:rsidRDefault="00CE2F86" w:rsidP="00F4761C">
            <w:r>
              <w:t>Участие в краевых родительских собраниях, в том числе в режиме видеоконференции</w:t>
            </w:r>
          </w:p>
        </w:tc>
        <w:tc>
          <w:tcPr>
            <w:tcW w:w="2551" w:type="dxa"/>
          </w:tcPr>
          <w:p w:rsidR="00CE2F86" w:rsidRDefault="00CE2F86" w:rsidP="00AF3A79">
            <w:r>
              <w:t>январь-май 201</w:t>
            </w:r>
            <w:r w:rsidR="00AF3A79">
              <w:t>7</w:t>
            </w:r>
            <w:r>
              <w:t xml:space="preserve"> г.</w:t>
            </w:r>
          </w:p>
        </w:tc>
        <w:tc>
          <w:tcPr>
            <w:tcW w:w="2313" w:type="dxa"/>
          </w:tcPr>
          <w:p w:rsidR="00CE2F86" w:rsidRDefault="00AF3A79" w:rsidP="00F4761C">
            <w:r>
              <w:t>С.А. Петлинская</w:t>
            </w:r>
            <w:r w:rsidR="00CE2F86">
              <w:t>,</w:t>
            </w:r>
          </w:p>
          <w:p w:rsidR="00CE2F86" w:rsidRDefault="00AF3A79" w:rsidP="00F4761C">
            <w:r>
              <w:t>С. А. Чеченев</w:t>
            </w:r>
          </w:p>
        </w:tc>
      </w:tr>
      <w:tr w:rsidR="006F445A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F445A" w:rsidRPr="00CB2B08" w:rsidRDefault="00CB2B08" w:rsidP="00CB2B08">
            <w:pPr>
              <w:jc w:val="center"/>
              <w:rPr>
                <w:b/>
              </w:rPr>
            </w:pPr>
            <w:r w:rsidRPr="00CB2B08">
              <w:rPr>
                <w:b/>
              </w:rPr>
              <w:t>7.</w:t>
            </w:r>
          </w:p>
        </w:tc>
        <w:tc>
          <w:tcPr>
            <w:tcW w:w="9923" w:type="dxa"/>
          </w:tcPr>
          <w:p w:rsidR="006F445A" w:rsidRPr="00F4761C" w:rsidRDefault="006F445A" w:rsidP="00F4761C">
            <w:r w:rsidRPr="00F4761C">
              <w:t>Организация подготовки статей, выступлений, пресс–конференций, видеороликов по проц</w:t>
            </w:r>
            <w:r w:rsidRPr="00F4761C">
              <w:t>е</w:t>
            </w:r>
            <w:r w:rsidRPr="00F4761C">
              <w:t>дуре и технологии ЕГЭ</w:t>
            </w:r>
          </w:p>
        </w:tc>
        <w:tc>
          <w:tcPr>
            <w:tcW w:w="2551" w:type="dxa"/>
          </w:tcPr>
          <w:p w:rsidR="006F445A" w:rsidRPr="00F4761C" w:rsidRDefault="006F445A" w:rsidP="00AF3A79">
            <w:r w:rsidRPr="00F4761C">
              <w:t>октябрь 201</w:t>
            </w:r>
            <w:r w:rsidR="00AF3A79">
              <w:t>6</w:t>
            </w:r>
            <w:r w:rsidRPr="00F4761C">
              <w:t xml:space="preserve"> – июль 201</w:t>
            </w:r>
            <w:r w:rsidR="00AF3A79">
              <w:t>7</w:t>
            </w:r>
          </w:p>
        </w:tc>
        <w:tc>
          <w:tcPr>
            <w:tcW w:w="2313" w:type="dxa"/>
          </w:tcPr>
          <w:p w:rsidR="006F445A" w:rsidRPr="00F4761C" w:rsidRDefault="006F445A" w:rsidP="00F4761C">
            <w:r>
              <w:t xml:space="preserve">Г. С. Шевченко, </w:t>
            </w:r>
            <w:r w:rsidR="00AF3A79">
              <w:t>С.Ю. Бакуменко</w:t>
            </w:r>
            <w:r>
              <w:t>, учителя-предметники</w:t>
            </w:r>
          </w:p>
        </w:tc>
      </w:tr>
      <w:tr w:rsidR="00901EEC" w:rsidRPr="00F4761C" w:rsidTr="00D3406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01EEC" w:rsidRPr="00901EEC" w:rsidRDefault="00901EEC" w:rsidP="00CB2B08">
            <w:pPr>
              <w:jc w:val="center"/>
            </w:pPr>
            <w:r w:rsidRPr="00901EEC">
              <w:t>8.</w:t>
            </w:r>
          </w:p>
        </w:tc>
        <w:tc>
          <w:tcPr>
            <w:tcW w:w="9923" w:type="dxa"/>
          </w:tcPr>
          <w:p w:rsidR="00901EEC" w:rsidRPr="00901EEC" w:rsidRDefault="00901EEC" w:rsidP="00F4761C">
            <w:r w:rsidRPr="00901EEC">
              <w:t>Проведение тематической недели «Мы гот</w:t>
            </w:r>
            <w:r w:rsidRPr="00901EEC">
              <w:t>о</w:t>
            </w:r>
            <w:r w:rsidRPr="00901EEC">
              <w:t>вимся к ГИА»</w:t>
            </w:r>
          </w:p>
        </w:tc>
        <w:tc>
          <w:tcPr>
            <w:tcW w:w="2551" w:type="dxa"/>
          </w:tcPr>
          <w:p w:rsidR="00901EEC" w:rsidRPr="00F4761C" w:rsidRDefault="00901EEC" w:rsidP="00901EEC">
            <w:pPr>
              <w:jc w:val="center"/>
            </w:pPr>
            <w:r>
              <w:t>март 2017</w:t>
            </w:r>
          </w:p>
        </w:tc>
        <w:tc>
          <w:tcPr>
            <w:tcW w:w="2313" w:type="dxa"/>
          </w:tcPr>
          <w:p w:rsidR="00901EEC" w:rsidRDefault="00901EEC" w:rsidP="00F4761C">
            <w:r>
              <w:t>А.А. Чеченева</w:t>
            </w:r>
          </w:p>
          <w:p w:rsidR="00901EEC" w:rsidRDefault="00901EEC" w:rsidP="00F4761C">
            <w:r>
              <w:t xml:space="preserve">С.А. Петлинская </w:t>
            </w:r>
          </w:p>
        </w:tc>
      </w:tr>
      <w:tr w:rsidR="00901EEC" w:rsidRPr="00F4761C" w:rsidTr="00F812D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01EEC" w:rsidRPr="00901EEC" w:rsidRDefault="00901EEC" w:rsidP="00CB2B08">
            <w:pPr>
              <w:jc w:val="center"/>
            </w:pPr>
            <w:r w:rsidRPr="00901EEC">
              <w:t>9.</w:t>
            </w:r>
          </w:p>
        </w:tc>
        <w:tc>
          <w:tcPr>
            <w:tcW w:w="9923" w:type="dxa"/>
            <w:vAlign w:val="center"/>
          </w:tcPr>
          <w:p w:rsidR="00901EEC" w:rsidRPr="00901EEC" w:rsidRDefault="00901EEC" w:rsidP="00F812D6">
            <w:r w:rsidRPr="00901EEC">
              <w:t>Проведение итогового сочинения для родит</w:t>
            </w:r>
            <w:r w:rsidRPr="00901EEC">
              <w:t>е</w:t>
            </w:r>
            <w:r w:rsidRPr="00901EEC">
              <w:t>лей</w:t>
            </w:r>
          </w:p>
        </w:tc>
        <w:tc>
          <w:tcPr>
            <w:tcW w:w="2551" w:type="dxa"/>
          </w:tcPr>
          <w:p w:rsidR="00901EEC" w:rsidRDefault="00901EEC" w:rsidP="00901EEC">
            <w:pPr>
              <w:jc w:val="center"/>
            </w:pPr>
            <w:r>
              <w:t>ноябрь 2016</w:t>
            </w:r>
          </w:p>
        </w:tc>
        <w:tc>
          <w:tcPr>
            <w:tcW w:w="2313" w:type="dxa"/>
          </w:tcPr>
          <w:p w:rsidR="00901EEC" w:rsidRDefault="00901EEC" w:rsidP="00F812D6">
            <w:r w:rsidRPr="000D08C2">
              <w:t>А.А. Чеченева</w:t>
            </w:r>
          </w:p>
          <w:p w:rsidR="00901EEC" w:rsidRPr="000D08C2" w:rsidRDefault="00901EEC" w:rsidP="00F812D6">
            <w:r>
              <w:t>С.А. Петлинская</w:t>
            </w:r>
          </w:p>
        </w:tc>
      </w:tr>
      <w:tr w:rsidR="00901EEC" w:rsidRPr="00F4761C" w:rsidTr="00F812D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01EEC" w:rsidRPr="00901EEC" w:rsidRDefault="00901EEC" w:rsidP="00CB2B08">
            <w:pPr>
              <w:jc w:val="center"/>
            </w:pPr>
            <w:r w:rsidRPr="00901EEC">
              <w:t>10.</w:t>
            </w:r>
          </w:p>
        </w:tc>
        <w:tc>
          <w:tcPr>
            <w:tcW w:w="9923" w:type="dxa"/>
            <w:vAlign w:val="center"/>
          </w:tcPr>
          <w:p w:rsidR="00901EEC" w:rsidRPr="00901EEC" w:rsidRDefault="00901EEC" w:rsidP="00F812D6">
            <w:r w:rsidRPr="00901EEC">
              <w:t>Проведение пробного ЕГЭ для родителей, уч</w:t>
            </w:r>
            <w:r w:rsidRPr="00901EEC">
              <w:t>и</w:t>
            </w:r>
            <w:r w:rsidRPr="00901EEC">
              <w:t>телей-предметников, экспертов ПК</w:t>
            </w:r>
          </w:p>
        </w:tc>
        <w:tc>
          <w:tcPr>
            <w:tcW w:w="2551" w:type="dxa"/>
          </w:tcPr>
          <w:p w:rsidR="00901EEC" w:rsidRDefault="00901EEC" w:rsidP="00901EEC">
            <w:pPr>
              <w:jc w:val="center"/>
            </w:pPr>
            <w:r>
              <w:t>февраль 2017</w:t>
            </w:r>
          </w:p>
        </w:tc>
        <w:tc>
          <w:tcPr>
            <w:tcW w:w="2313" w:type="dxa"/>
          </w:tcPr>
          <w:p w:rsidR="00901EEC" w:rsidRDefault="00901EEC" w:rsidP="00901EEC">
            <w:r w:rsidRPr="000D08C2">
              <w:t>А.А. Чеченева</w:t>
            </w:r>
          </w:p>
          <w:p w:rsidR="00901EEC" w:rsidRDefault="00901EEC" w:rsidP="00901EEC">
            <w:r w:rsidRPr="000D08C2">
              <w:t xml:space="preserve">С.А. Петлинская </w:t>
            </w:r>
          </w:p>
        </w:tc>
      </w:tr>
      <w:tr w:rsidR="0046343A" w:rsidRPr="00F4761C" w:rsidTr="00F812D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6343A" w:rsidRPr="00901EEC" w:rsidRDefault="0046343A" w:rsidP="00CB2B08">
            <w:pPr>
              <w:jc w:val="center"/>
            </w:pPr>
          </w:p>
        </w:tc>
        <w:tc>
          <w:tcPr>
            <w:tcW w:w="9923" w:type="dxa"/>
            <w:vAlign w:val="center"/>
          </w:tcPr>
          <w:p w:rsidR="0046343A" w:rsidRPr="0046343A" w:rsidRDefault="0046343A" w:rsidP="0046343A">
            <w:pPr>
              <w:jc w:val="center"/>
            </w:pPr>
            <w:r w:rsidRPr="00A52C57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Pr="00A52C57">
              <w:rPr>
                <w:b/>
                <w:sz w:val="28"/>
                <w:szCs w:val="28"/>
              </w:rPr>
              <w:t>. Контроль  за организацией и проведением ГИА-</w:t>
            </w:r>
            <w:r w:rsidRPr="0046343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6343A" w:rsidRDefault="0046343A" w:rsidP="00901EEC">
            <w:pPr>
              <w:jc w:val="center"/>
            </w:pPr>
          </w:p>
        </w:tc>
        <w:tc>
          <w:tcPr>
            <w:tcW w:w="2313" w:type="dxa"/>
          </w:tcPr>
          <w:p w:rsidR="0046343A" w:rsidRPr="000D08C2" w:rsidRDefault="0046343A" w:rsidP="00901EEC"/>
        </w:tc>
      </w:tr>
      <w:tr w:rsidR="0046343A" w:rsidRPr="00F4761C" w:rsidTr="00234BD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6343A" w:rsidRPr="00A71BEF" w:rsidRDefault="0046343A" w:rsidP="00234BDB">
            <w:pPr>
              <w:jc w:val="center"/>
              <w:rPr>
                <w:b/>
              </w:rPr>
            </w:pPr>
            <w:r w:rsidRPr="00A71BEF">
              <w:rPr>
                <w:b/>
              </w:rPr>
              <w:t>1.</w:t>
            </w:r>
          </w:p>
        </w:tc>
        <w:tc>
          <w:tcPr>
            <w:tcW w:w="9923" w:type="dxa"/>
          </w:tcPr>
          <w:p w:rsidR="0046343A" w:rsidRPr="00A71BEF" w:rsidRDefault="0046343A" w:rsidP="00234BDB">
            <w:r w:rsidRPr="00A71BEF">
              <w:t>Организация и проведение  информационно-разъяснительной работы по вопросам подгото</w:t>
            </w:r>
            <w:r w:rsidRPr="00A71BEF">
              <w:t>в</w:t>
            </w:r>
            <w:r w:rsidRPr="00A71BEF">
              <w:t>ки и проведения ГИА</w:t>
            </w:r>
          </w:p>
        </w:tc>
        <w:tc>
          <w:tcPr>
            <w:tcW w:w="2551" w:type="dxa"/>
          </w:tcPr>
          <w:p w:rsidR="0046343A" w:rsidRPr="00A71BEF" w:rsidRDefault="0046343A" w:rsidP="00234BDB">
            <w:pPr>
              <w:jc w:val="center"/>
            </w:pPr>
            <w:r w:rsidRPr="00A71BEF">
              <w:t>Сентябрь 201</w:t>
            </w:r>
            <w:r>
              <w:rPr>
                <w:lang w:val="en-US"/>
              </w:rPr>
              <w:t>6</w:t>
            </w:r>
            <w:r w:rsidRPr="00A71BEF">
              <w:t>- май 201</w:t>
            </w:r>
            <w:r>
              <w:rPr>
                <w:lang w:val="en-US"/>
              </w:rPr>
              <w:t>7</w:t>
            </w:r>
            <w:r w:rsidRPr="00A71BEF">
              <w:t xml:space="preserve"> г.</w:t>
            </w:r>
          </w:p>
        </w:tc>
        <w:tc>
          <w:tcPr>
            <w:tcW w:w="2313" w:type="dxa"/>
          </w:tcPr>
          <w:p w:rsidR="0046343A" w:rsidRPr="00A71BEF" w:rsidRDefault="0046343A" w:rsidP="00234BDB">
            <w:pPr>
              <w:jc w:val="center"/>
            </w:pPr>
            <w:r>
              <w:t>С.А. Петлинская,</w:t>
            </w:r>
            <w:r w:rsidRPr="00A71BEF">
              <w:t>, учителя-предметники, классные руковод</w:t>
            </w:r>
            <w:r w:rsidRPr="00A71BEF">
              <w:t>и</w:t>
            </w:r>
            <w:r w:rsidRPr="00A71BEF">
              <w:t>тели 9-х классов</w:t>
            </w:r>
          </w:p>
        </w:tc>
      </w:tr>
      <w:tr w:rsidR="0046343A" w:rsidRPr="00F4761C" w:rsidTr="00234BD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6343A" w:rsidRPr="00A71BEF" w:rsidRDefault="0046343A" w:rsidP="00234BDB">
            <w:pPr>
              <w:jc w:val="center"/>
              <w:rPr>
                <w:b/>
              </w:rPr>
            </w:pPr>
            <w:r w:rsidRPr="00A71BEF">
              <w:rPr>
                <w:b/>
              </w:rPr>
              <w:t>2.</w:t>
            </w:r>
          </w:p>
        </w:tc>
        <w:tc>
          <w:tcPr>
            <w:tcW w:w="9923" w:type="dxa"/>
          </w:tcPr>
          <w:p w:rsidR="0046343A" w:rsidRPr="0046343A" w:rsidRDefault="0046343A" w:rsidP="0046343A">
            <w:r w:rsidRPr="00A71BEF">
              <w:t>Составление Дорожной карты МБОУ СОШ № 11 по подготовке и проведению государстве</w:t>
            </w:r>
            <w:r w:rsidRPr="00A71BEF">
              <w:t>н</w:t>
            </w:r>
            <w:r w:rsidRPr="00A71BEF">
              <w:t>ной итого</w:t>
            </w:r>
            <w:r>
              <w:t xml:space="preserve">вой аттестации выпускников </w:t>
            </w:r>
            <w:r w:rsidRPr="0046343A">
              <w:t>11</w:t>
            </w:r>
            <w:r w:rsidRPr="00A71BEF">
              <w:t>-х класс</w:t>
            </w:r>
            <w:r>
              <w:t>а</w:t>
            </w:r>
          </w:p>
        </w:tc>
        <w:tc>
          <w:tcPr>
            <w:tcW w:w="2551" w:type="dxa"/>
          </w:tcPr>
          <w:p w:rsidR="0046343A" w:rsidRPr="00A71BEF" w:rsidRDefault="0046343A" w:rsidP="00234BDB">
            <w:pPr>
              <w:jc w:val="center"/>
            </w:pPr>
            <w:r>
              <w:t>Октябрь 2016</w:t>
            </w:r>
            <w:r w:rsidRPr="00A71BEF">
              <w:t xml:space="preserve"> г.</w:t>
            </w:r>
          </w:p>
        </w:tc>
        <w:tc>
          <w:tcPr>
            <w:tcW w:w="2313" w:type="dxa"/>
          </w:tcPr>
          <w:p w:rsidR="0046343A" w:rsidRPr="00A71BEF" w:rsidRDefault="0046343A" w:rsidP="00234BDB">
            <w:pPr>
              <w:jc w:val="center"/>
            </w:pPr>
            <w:r>
              <w:t>С.А. Петлинская</w:t>
            </w:r>
          </w:p>
        </w:tc>
      </w:tr>
    </w:tbl>
    <w:p w:rsidR="00A14730" w:rsidRPr="00F4761C" w:rsidRDefault="00A14730" w:rsidP="00F4761C"/>
    <w:p w:rsidR="00D3406D" w:rsidRPr="00F4761C" w:rsidRDefault="00D3406D" w:rsidP="00F4761C"/>
    <w:p w:rsidR="00487382" w:rsidRPr="008A059C" w:rsidRDefault="008A059C" w:rsidP="00572FB2">
      <w:pPr>
        <w:jc w:val="center"/>
      </w:pPr>
      <w:r>
        <w:t xml:space="preserve">Зам. директора по УВР                               </w:t>
      </w:r>
      <w:r w:rsidR="00901EEC">
        <w:t xml:space="preserve">С.А.Петлинская  </w:t>
      </w:r>
    </w:p>
    <w:sectPr w:rsidR="00487382" w:rsidRPr="008A059C" w:rsidSect="00D3406D">
      <w:headerReference w:type="even" r:id="rId9"/>
      <w:headerReference w:type="default" r:id="rId10"/>
      <w:pgSz w:w="16838" w:h="11906" w:orient="landscape"/>
      <w:pgMar w:top="1134" w:right="851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EF" w:rsidRDefault="005C4CEF">
      <w:r>
        <w:separator/>
      </w:r>
    </w:p>
  </w:endnote>
  <w:endnote w:type="continuationSeparator" w:id="1">
    <w:p w:rsidR="005C4CEF" w:rsidRDefault="005C4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EF" w:rsidRDefault="005C4CEF">
      <w:r>
        <w:separator/>
      </w:r>
    </w:p>
  </w:footnote>
  <w:footnote w:type="continuationSeparator" w:id="1">
    <w:p w:rsidR="005C4CEF" w:rsidRDefault="005C4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5" w:rsidRDefault="003455A5" w:rsidP="002F2F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5A5" w:rsidRDefault="003455A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5" w:rsidRDefault="003455A5" w:rsidP="002F2F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5318">
      <w:rPr>
        <w:rStyle w:val="a6"/>
        <w:noProof/>
      </w:rPr>
      <w:t>2</w:t>
    </w:r>
    <w:r>
      <w:rPr>
        <w:rStyle w:val="a6"/>
      </w:rPr>
      <w:fldChar w:fldCharType="end"/>
    </w:r>
  </w:p>
  <w:p w:rsidR="003455A5" w:rsidRDefault="003455A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80E"/>
    <w:multiLevelType w:val="hybridMultilevel"/>
    <w:tmpl w:val="F6C6C6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2E72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03422F"/>
    <w:multiLevelType w:val="multilevel"/>
    <w:tmpl w:val="0419001F"/>
    <w:numStyleLink w:val="111111"/>
  </w:abstractNum>
  <w:abstractNum w:abstractNumId="3">
    <w:nsid w:val="15D95480"/>
    <w:multiLevelType w:val="hybridMultilevel"/>
    <w:tmpl w:val="DD441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857883"/>
    <w:multiLevelType w:val="hybridMultilevel"/>
    <w:tmpl w:val="6826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1320"/>
    <w:multiLevelType w:val="hybridMultilevel"/>
    <w:tmpl w:val="F0BE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1410C"/>
    <w:multiLevelType w:val="hybridMultilevel"/>
    <w:tmpl w:val="324E2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CB2A14"/>
    <w:multiLevelType w:val="multilevel"/>
    <w:tmpl w:val="0419001F"/>
    <w:numStyleLink w:val="111111"/>
  </w:abstractNum>
  <w:abstractNum w:abstractNumId="8">
    <w:nsid w:val="264D0C65"/>
    <w:multiLevelType w:val="hybridMultilevel"/>
    <w:tmpl w:val="5FC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F0FFB"/>
    <w:multiLevelType w:val="hybridMultilevel"/>
    <w:tmpl w:val="A3826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74B74"/>
    <w:multiLevelType w:val="multilevel"/>
    <w:tmpl w:val="0419001F"/>
    <w:numStyleLink w:val="111111"/>
  </w:abstractNum>
  <w:abstractNum w:abstractNumId="11">
    <w:nsid w:val="2DB0009C"/>
    <w:multiLevelType w:val="hybridMultilevel"/>
    <w:tmpl w:val="1C542D64"/>
    <w:lvl w:ilvl="0" w:tplc="FED61A24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D2926"/>
    <w:multiLevelType w:val="singleLevel"/>
    <w:tmpl w:val="7FFA25F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0833FDB"/>
    <w:multiLevelType w:val="hybridMultilevel"/>
    <w:tmpl w:val="ECCA8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B77141"/>
    <w:multiLevelType w:val="multilevel"/>
    <w:tmpl w:val="0419001F"/>
    <w:numStyleLink w:val="111111"/>
  </w:abstractNum>
  <w:abstractNum w:abstractNumId="15">
    <w:nsid w:val="3BA56394"/>
    <w:multiLevelType w:val="hybridMultilevel"/>
    <w:tmpl w:val="D1149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4C20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16D3A31"/>
    <w:multiLevelType w:val="hybridMultilevel"/>
    <w:tmpl w:val="31C25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FA4CDE"/>
    <w:multiLevelType w:val="hybridMultilevel"/>
    <w:tmpl w:val="89505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E4D21"/>
    <w:multiLevelType w:val="hybridMultilevel"/>
    <w:tmpl w:val="7186B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271BD6"/>
    <w:multiLevelType w:val="hybridMultilevel"/>
    <w:tmpl w:val="486CD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917624"/>
    <w:multiLevelType w:val="multilevel"/>
    <w:tmpl w:val="0419001F"/>
    <w:numStyleLink w:val="111111"/>
  </w:abstractNum>
  <w:abstractNum w:abstractNumId="22">
    <w:nsid w:val="50FB6F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5EB60D0"/>
    <w:multiLevelType w:val="hybridMultilevel"/>
    <w:tmpl w:val="A662A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9A57BB"/>
    <w:multiLevelType w:val="hybridMultilevel"/>
    <w:tmpl w:val="E8083C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F2953"/>
    <w:multiLevelType w:val="hybridMultilevel"/>
    <w:tmpl w:val="3894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351A8"/>
    <w:multiLevelType w:val="hybridMultilevel"/>
    <w:tmpl w:val="DDCC6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9E7A8A"/>
    <w:multiLevelType w:val="multilevel"/>
    <w:tmpl w:val="1AA2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1241C"/>
    <w:multiLevelType w:val="multilevel"/>
    <w:tmpl w:val="0419001F"/>
    <w:numStyleLink w:val="111111"/>
  </w:abstractNum>
  <w:abstractNum w:abstractNumId="29">
    <w:nsid w:val="68CB0B51"/>
    <w:multiLevelType w:val="hybridMultilevel"/>
    <w:tmpl w:val="BE82F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052F94"/>
    <w:multiLevelType w:val="hybridMultilevel"/>
    <w:tmpl w:val="F1A04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FD9159F"/>
    <w:multiLevelType w:val="hybridMultilevel"/>
    <w:tmpl w:val="5FEEA7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B930E8"/>
    <w:multiLevelType w:val="multilevel"/>
    <w:tmpl w:val="0419001F"/>
    <w:numStyleLink w:val="111111"/>
  </w:abstractNum>
  <w:abstractNum w:abstractNumId="33">
    <w:nsid w:val="779602ED"/>
    <w:multiLevelType w:val="hybridMultilevel"/>
    <w:tmpl w:val="F40C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2216B"/>
    <w:multiLevelType w:val="multilevel"/>
    <w:tmpl w:val="0419001F"/>
    <w:numStyleLink w:val="111111"/>
  </w:abstractNum>
  <w:abstractNum w:abstractNumId="35">
    <w:nsid w:val="79C26B46"/>
    <w:multiLevelType w:val="hybridMultilevel"/>
    <w:tmpl w:val="2F7C0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F780E"/>
    <w:multiLevelType w:val="hybridMultilevel"/>
    <w:tmpl w:val="24148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5"/>
  </w:num>
  <w:num w:numId="5">
    <w:abstractNumId w:val="19"/>
  </w:num>
  <w:num w:numId="6">
    <w:abstractNumId w:val="26"/>
  </w:num>
  <w:num w:numId="7">
    <w:abstractNumId w:val="29"/>
  </w:num>
  <w:num w:numId="8">
    <w:abstractNumId w:val="31"/>
  </w:num>
  <w:num w:numId="9">
    <w:abstractNumId w:val="30"/>
  </w:num>
  <w:num w:numId="10">
    <w:abstractNumId w:val="3"/>
  </w:num>
  <w:num w:numId="11">
    <w:abstractNumId w:val="20"/>
  </w:num>
  <w:num w:numId="12">
    <w:abstractNumId w:val="6"/>
  </w:num>
  <w:num w:numId="13">
    <w:abstractNumId w:val="23"/>
  </w:num>
  <w:num w:numId="14">
    <w:abstractNumId w:val="33"/>
  </w:num>
  <w:num w:numId="15">
    <w:abstractNumId w:val="35"/>
  </w:num>
  <w:num w:numId="16">
    <w:abstractNumId w:val="0"/>
  </w:num>
  <w:num w:numId="17">
    <w:abstractNumId w:val="11"/>
  </w:num>
  <w:num w:numId="18">
    <w:abstractNumId w:val="14"/>
  </w:num>
  <w:num w:numId="19">
    <w:abstractNumId w:val="27"/>
  </w:num>
  <w:num w:numId="20">
    <w:abstractNumId w:val="16"/>
  </w:num>
  <w:num w:numId="21">
    <w:abstractNumId w:val="28"/>
  </w:num>
  <w:num w:numId="22">
    <w:abstractNumId w:val="21"/>
  </w:num>
  <w:num w:numId="23">
    <w:abstractNumId w:val="7"/>
  </w:num>
  <w:num w:numId="24">
    <w:abstractNumId w:val="2"/>
  </w:num>
  <w:num w:numId="25">
    <w:abstractNumId w:val="22"/>
  </w:num>
  <w:num w:numId="26">
    <w:abstractNumId w:val="1"/>
  </w:num>
  <w:num w:numId="27">
    <w:abstractNumId w:val="10"/>
  </w:num>
  <w:num w:numId="28">
    <w:abstractNumId w:val="32"/>
  </w:num>
  <w:num w:numId="29">
    <w:abstractNumId w:val="34"/>
  </w:num>
  <w:num w:numId="30">
    <w:abstractNumId w:val="9"/>
  </w:num>
  <w:num w:numId="31">
    <w:abstractNumId w:val="18"/>
  </w:num>
  <w:num w:numId="32">
    <w:abstractNumId w:val="24"/>
  </w:num>
  <w:num w:numId="33">
    <w:abstractNumId w:val="8"/>
  </w:num>
  <w:num w:numId="34">
    <w:abstractNumId w:val="36"/>
  </w:num>
  <w:num w:numId="35">
    <w:abstractNumId w:val="25"/>
  </w:num>
  <w:num w:numId="36">
    <w:abstractNumId w:val="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93E"/>
    <w:rsid w:val="00007278"/>
    <w:rsid w:val="0001023C"/>
    <w:rsid w:val="000153BD"/>
    <w:rsid w:val="00024EF4"/>
    <w:rsid w:val="00032FDB"/>
    <w:rsid w:val="000402B5"/>
    <w:rsid w:val="00041324"/>
    <w:rsid w:val="000506E0"/>
    <w:rsid w:val="000528F0"/>
    <w:rsid w:val="00053103"/>
    <w:rsid w:val="00060272"/>
    <w:rsid w:val="0006197B"/>
    <w:rsid w:val="00071235"/>
    <w:rsid w:val="000751B6"/>
    <w:rsid w:val="00075AD8"/>
    <w:rsid w:val="00090DC8"/>
    <w:rsid w:val="000A0DD3"/>
    <w:rsid w:val="000A0E68"/>
    <w:rsid w:val="000B3217"/>
    <w:rsid w:val="000B4DEC"/>
    <w:rsid w:val="000D2D8A"/>
    <w:rsid w:val="000D3C51"/>
    <w:rsid w:val="000E5845"/>
    <w:rsid w:val="000E7097"/>
    <w:rsid w:val="000F159B"/>
    <w:rsid w:val="000F2D3E"/>
    <w:rsid w:val="000F30CC"/>
    <w:rsid w:val="000F5E63"/>
    <w:rsid w:val="00103571"/>
    <w:rsid w:val="001038F6"/>
    <w:rsid w:val="00103AE6"/>
    <w:rsid w:val="001050F4"/>
    <w:rsid w:val="0010512E"/>
    <w:rsid w:val="001159AC"/>
    <w:rsid w:val="00122078"/>
    <w:rsid w:val="00122AD8"/>
    <w:rsid w:val="00122FC9"/>
    <w:rsid w:val="00123BA2"/>
    <w:rsid w:val="00123FB2"/>
    <w:rsid w:val="00125153"/>
    <w:rsid w:val="0012746E"/>
    <w:rsid w:val="00132029"/>
    <w:rsid w:val="00136529"/>
    <w:rsid w:val="00140C7E"/>
    <w:rsid w:val="00144334"/>
    <w:rsid w:val="001446FE"/>
    <w:rsid w:val="00146200"/>
    <w:rsid w:val="0014646C"/>
    <w:rsid w:val="00150271"/>
    <w:rsid w:val="00157D33"/>
    <w:rsid w:val="00162634"/>
    <w:rsid w:val="001626B7"/>
    <w:rsid w:val="00165C9E"/>
    <w:rsid w:val="001713A5"/>
    <w:rsid w:val="001767B7"/>
    <w:rsid w:val="00176B5C"/>
    <w:rsid w:val="001912BE"/>
    <w:rsid w:val="00196CCC"/>
    <w:rsid w:val="001A4858"/>
    <w:rsid w:val="001A598F"/>
    <w:rsid w:val="001C15A6"/>
    <w:rsid w:val="001C2109"/>
    <w:rsid w:val="001C49A7"/>
    <w:rsid w:val="001D4BEB"/>
    <w:rsid w:val="001D6BF4"/>
    <w:rsid w:val="001E13B5"/>
    <w:rsid w:val="001E2BDA"/>
    <w:rsid w:val="001F1B9C"/>
    <w:rsid w:val="001F3036"/>
    <w:rsid w:val="001F3D5A"/>
    <w:rsid w:val="00211688"/>
    <w:rsid w:val="00212238"/>
    <w:rsid w:val="00212874"/>
    <w:rsid w:val="00213FFA"/>
    <w:rsid w:val="00214313"/>
    <w:rsid w:val="00216384"/>
    <w:rsid w:val="00234BDB"/>
    <w:rsid w:val="0024085C"/>
    <w:rsid w:val="00250508"/>
    <w:rsid w:val="00250952"/>
    <w:rsid w:val="002577CF"/>
    <w:rsid w:val="00257EB0"/>
    <w:rsid w:val="00260D1F"/>
    <w:rsid w:val="00261DF9"/>
    <w:rsid w:val="00262DB5"/>
    <w:rsid w:val="00263372"/>
    <w:rsid w:val="0026492C"/>
    <w:rsid w:val="00270D97"/>
    <w:rsid w:val="002749F9"/>
    <w:rsid w:val="00275E2B"/>
    <w:rsid w:val="002805D5"/>
    <w:rsid w:val="00283E36"/>
    <w:rsid w:val="002852D1"/>
    <w:rsid w:val="0028589E"/>
    <w:rsid w:val="00290268"/>
    <w:rsid w:val="00290A73"/>
    <w:rsid w:val="00291549"/>
    <w:rsid w:val="00293275"/>
    <w:rsid w:val="002947A4"/>
    <w:rsid w:val="00294AE6"/>
    <w:rsid w:val="002954FD"/>
    <w:rsid w:val="00296901"/>
    <w:rsid w:val="002A61D9"/>
    <w:rsid w:val="002A760C"/>
    <w:rsid w:val="002C54BF"/>
    <w:rsid w:val="002D2B26"/>
    <w:rsid w:val="002D3142"/>
    <w:rsid w:val="002D3594"/>
    <w:rsid w:val="002D516A"/>
    <w:rsid w:val="002E07FD"/>
    <w:rsid w:val="002E0C21"/>
    <w:rsid w:val="002E3013"/>
    <w:rsid w:val="002E340C"/>
    <w:rsid w:val="002E38BD"/>
    <w:rsid w:val="002F0FDD"/>
    <w:rsid w:val="002F2F30"/>
    <w:rsid w:val="002F5179"/>
    <w:rsid w:val="003146E9"/>
    <w:rsid w:val="00317457"/>
    <w:rsid w:val="003229A6"/>
    <w:rsid w:val="00325340"/>
    <w:rsid w:val="003268BE"/>
    <w:rsid w:val="00327E0B"/>
    <w:rsid w:val="00331969"/>
    <w:rsid w:val="0033196C"/>
    <w:rsid w:val="00334464"/>
    <w:rsid w:val="003455A5"/>
    <w:rsid w:val="003474AD"/>
    <w:rsid w:val="00353D52"/>
    <w:rsid w:val="00360DB5"/>
    <w:rsid w:val="00361F04"/>
    <w:rsid w:val="00363DA4"/>
    <w:rsid w:val="003646DB"/>
    <w:rsid w:val="00371FA9"/>
    <w:rsid w:val="00373194"/>
    <w:rsid w:val="00376039"/>
    <w:rsid w:val="003779CC"/>
    <w:rsid w:val="00394A25"/>
    <w:rsid w:val="003961A9"/>
    <w:rsid w:val="003A08CE"/>
    <w:rsid w:val="003A0C84"/>
    <w:rsid w:val="003A1B79"/>
    <w:rsid w:val="003A213A"/>
    <w:rsid w:val="003A6EBF"/>
    <w:rsid w:val="003B0E1A"/>
    <w:rsid w:val="003B1305"/>
    <w:rsid w:val="003B148A"/>
    <w:rsid w:val="003B3349"/>
    <w:rsid w:val="003B46D7"/>
    <w:rsid w:val="003B5F2E"/>
    <w:rsid w:val="003C1CC0"/>
    <w:rsid w:val="003C1CDB"/>
    <w:rsid w:val="003D289B"/>
    <w:rsid w:val="003D5D39"/>
    <w:rsid w:val="003D7883"/>
    <w:rsid w:val="003D7C10"/>
    <w:rsid w:val="003E122A"/>
    <w:rsid w:val="003E5E2A"/>
    <w:rsid w:val="003E784B"/>
    <w:rsid w:val="003F367E"/>
    <w:rsid w:val="003F464C"/>
    <w:rsid w:val="003F60D9"/>
    <w:rsid w:val="003F65F7"/>
    <w:rsid w:val="003F71FD"/>
    <w:rsid w:val="00411DF3"/>
    <w:rsid w:val="0041693E"/>
    <w:rsid w:val="00421952"/>
    <w:rsid w:val="004219FC"/>
    <w:rsid w:val="00434839"/>
    <w:rsid w:val="00435304"/>
    <w:rsid w:val="00435318"/>
    <w:rsid w:val="00440163"/>
    <w:rsid w:val="00440EE3"/>
    <w:rsid w:val="00441273"/>
    <w:rsid w:val="00444437"/>
    <w:rsid w:val="0044709F"/>
    <w:rsid w:val="00451F3B"/>
    <w:rsid w:val="00454BE2"/>
    <w:rsid w:val="00461059"/>
    <w:rsid w:val="00461F57"/>
    <w:rsid w:val="0046343A"/>
    <w:rsid w:val="004776CB"/>
    <w:rsid w:val="00487382"/>
    <w:rsid w:val="00487BCA"/>
    <w:rsid w:val="00492D6E"/>
    <w:rsid w:val="00493C28"/>
    <w:rsid w:val="0049504A"/>
    <w:rsid w:val="00497268"/>
    <w:rsid w:val="004A22A0"/>
    <w:rsid w:val="004A2835"/>
    <w:rsid w:val="004A2CE8"/>
    <w:rsid w:val="004A31CF"/>
    <w:rsid w:val="004A43E0"/>
    <w:rsid w:val="004A7C5C"/>
    <w:rsid w:val="004B73CF"/>
    <w:rsid w:val="004B768B"/>
    <w:rsid w:val="004C1051"/>
    <w:rsid w:val="004C66BA"/>
    <w:rsid w:val="004C7C0C"/>
    <w:rsid w:val="004D2B5A"/>
    <w:rsid w:val="004D6087"/>
    <w:rsid w:val="004E2694"/>
    <w:rsid w:val="004E2A22"/>
    <w:rsid w:val="004F0A6D"/>
    <w:rsid w:val="004F207A"/>
    <w:rsid w:val="004F24E9"/>
    <w:rsid w:val="00501DAF"/>
    <w:rsid w:val="00503029"/>
    <w:rsid w:val="005038F6"/>
    <w:rsid w:val="00503B6C"/>
    <w:rsid w:val="00510E28"/>
    <w:rsid w:val="005152A2"/>
    <w:rsid w:val="0052246A"/>
    <w:rsid w:val="00533CCE"/>
    <w:rsid w:val="0054367F"/>
    <w:rsid w:val="00546020"/>
    <w:rsid w:val="00547DA3"/>
    <w:rsid w:val="005522E5"/>
    <w:rsid w:val="005531B1"/>
    <w:rsid w:val="00555716"/>
    <w:rsid w:val="00560429"/>
    <w:rsid w:val="00561260"/>
    <w:rsid w:val="00572A1A"/>
    <w:rsid w:val="00572FB2"/>
    <w:rsid w:val="00575FAB"/>
    <w:rsid w:val="00576F05"/>
    <w:rsid w:val="00577DE1"/>
    <w:rsid w:val="00580C79"/>
    <w:rsid w:val="00593696"/>
    <w:rsid w:val="005B11EC"/>
    <w:rsid w:val="005B3D5E"/>
    <w:rsid w:val="005C3C71"/>
    <w:rsid w:val="005C4CEF"/>
    <w:rsid w:val="005C7D53"/>
    <w:rsid w:val="005D118A"/>
    <w:rsid w:val="005D4E97"/>
    <w:rsid w:val="005E0664"/>
    <w:rsid w:val="005E12F1"/>
    <w:rsid w:val="005E1835"/>
    <w:rsid w:val="005E2090"/>
    <w:rsid w:val="005E2B54"/>
    <w:rsid w:val="005E3E3D"/>
    <w:rsid w:val="005E603A"/>
    <w:rsid w:val="005F0AEE"/>
    <w:rsid w:val="005F1053"/>
    <w:rsid w:val="005F2C19"/>
    <w:rsid w:val="005F45E0"/>
    <w:rsid w:val="00600267"/>
    <w:rsid w:val="00602E9E"/>
    <w:rsid w:val="00605DB1"/>
    <w:rsid w:val="006117FA"/>
    <w:rsid w:val="00615812"/>
    <w:rsid w:val="0062420B"/>
    <w:rsid w:val="006247A6"/>
    <w:rsid w:val="00626EFF"/>
    <w:rsid w:val="00627580"/>
    <w:rsid w:val="006458BD"/>
    <w:rsid w:val="00646248"/>
    <w:rsid w:val="0064691A"/>
    <w:rsid w:val="00650169"/>
    <w:rsid w:val="0065417C"/>
    <w:rsid w:val="00654418"/>
    <w:rsid w:val="006653C0"/>
    <w:rsid w:val="006668B3"/>
    <w:rsid w:val="0067373E"/>
    <w:rsid w:val="00676368"/>
    <w:rsid w:val="00676CF3"/>
    <w:rsid w:val="006913F7"/>
    <w:rsid w:val="006A66BD"/>
    <w:rsid w:val="006B2592"/>
    <w:rsid w:val="006B7329"/>
    <w:rsid w:val="006D07E7"/>
    <w:rsid w:val="006D17AD"/>
    <w:rsid w:val="006D1CF7"/>
    <w:rsid w:val="006D5940"/>
    <w:rsid w:val="006D59F3"/>
    <w:rsid w:val="006E52DB"/>
    <w:rsid w:val="006E6774"/>
    <w:rsid w:val="006F2A85"/>
    <w:rsid w:val="006F445A"/>
    <w:rsid w:val="006F7677"/>
    <w:rsid w:val="006F7903"/>
    <w:rsid w:val="00700820"/>
    <w:rsid w:val="007010F5"/>
    <w:rsid w:val="00702090"/>
    <w:rsid w:val="00703586"/>
    <w:rsid w:val="00707A5E"/>
    <w:rsid w:val="00712CCD"/>
    <w:rsid w:val="007152AF"/>
    <w:rsid w:val="0071626B"/>
    <w:rsid w:val="00734C35"/>
    <w:rsid w:val="00734D3E"/>
    <w:rsid w:val="0074305F"/>
    <w:rsid w:val="00751B0C"/>
    <w:rsid w:val="00751ECB"/>
    <w:rsid w:val="007534FC"/>
    <w:rsid w:val="00753687"/>
    <w:rsid w:val="00755A78"/>
    <w:rsid w:val="00757026"/>
    <w:rsid w:val="0076498C"/>
    <w:rsid w:val="00774CB7"/>
    <w:rsid w:val="0077766C"/>
    <w:rsid w:val="00780495"/>
    <w:rsid w:val="00780A68"/>
    <w:rsid w:val="007831AB"/>
    <w:rsid w:val="00787A27"/>
    <w:rsid w:val="0079558D"/>
    <w:rsid w:val="00795E42"/>
    <w:rsid w:val="007A3C80"/>
    <w:rsid w:val="007A45CE"/>
    <w:rsid w:val="007B002B"/>
    <w:rsid w:val="007B05E7"/>
    <w:rsid w:val="007B0846"/>
    <w:rsid w:val="007B1093"/>
    <w:rsid w:val="007C2A2D"/>
    <w:rsid w:val="007C50F3"/>
    <w:rsid w:val="007D0C11"/>
    <w:rsid w:val="007D171C"/>
    <w:rsid w:val="007D2A10"/>
    <w:rsid w:val="007D5474"/>
    <w:rsid w:val="007E0458"/>
    <w:rsid w:val="007E0A11"/>
    <w:rsid w:val="007E648C"/>
    <w:rsid w:val="007F0E0D"/>
    <w:rsid w:val="007F4A6E"/>
    <w:rsid w:val="007F4B63"/>
    <w:rsid w:val="00800868"/>
    <w:rsid w:val="008028F5"/>
    <w:rsid w:val="008102DE"/>
    <w:rsid w:val="00815136"/>
    <w:rsid w:val="0081533B"/>
    <w:rsid w:val="00815493"/>
    <w:rsid w:val="00817E44"/>
    <w:rsid w:val="00823159"/>
    <w:rsid w:val="008249DB"/>
    <w:rsid w:val="00832BB3"/>
    <w:rsid w:val="0083335F"/>
    <w:rsid w:val="008408C1"/>
    <w:rsid w:val="00840B80"/>
    <w:rsid w:val="00841031"/>
    <w:rsid w:val="008410B4"/>
    <w:rsid w:val="00842D6C"/>
    <w:rsid w:val="008431CA"/>
    <w:rsid w:val="008617FA"/>
    <w:rsid w:val="00862111"/>
    <w:rsid w:val="0086248D"/>
    <w:rsid w:val="008671F1"/>
    <w:rsid w:val="0087086D"/>
    <w:rsid w:val="00871EA8"/>
    <w:rsid w:val="008766E9"/>
    <w:rsid w:val="00881B57"/>
    <w:rsid w:val="00882876"/>
    <w:rsid w:val="008829D8"/>
    <w:rsid w:val="00891D20"/>
    <w:rsid w:val="00892AD7"/>
    <w:rsid w:val="00897653"/>
    <w:rsid w:val="008A059C"/>
    <w:rsid w:val="008A128A"/>
    <w:rsid w:val="008D0439"/>
    <w:rsid w:val="008D53DA"/>
    <w:rsid w:val="008D5F7E"/>
    <w:rsid w:val="008E09AC"/>
    <w:rsid w:val="008E4C38"/>
    <w:rsid w:val="008E5595"/>
    <w:rsid w:val="008F00D8"/>
    <w:rsid w:val="008F3442"/>
    <w:rsid w:val="00901EEC"/>
    <w:rsid w:val="00902A1E"/>
    <w:rsid w:val="009064E0"/>
    <w:rsid w:val="0090732C"/>
    <w:rsid w:val="009136EC"/>
    <w:rsid w:val="009145A4"/>
    <w:rsid w:val="00920F12"/>
    <w:rsid w:val="009212A4"/>
    <w:rsid w:val="009217A5"/>
    <w:rsid w:val="00921CE3"/>
    <w:rsid w:val="009277E0"/>
    <w:rsid w:val="00927B3D"/>
    <w:rsid w:val="00930C8E"/>
    <w:rsid w:val="0093450D"/>
    <w:rsid w:val="00935B81"/>
    <w:rsid w:val="00942265"/>
    <w:rsid w:val="00942CE5"/>
    <w:rsid w:val="009451F6"/>
    <w:rsid w:val="0094625A"/>
    <w:rsid w:val="009630DD"/>
    <w:rsid w:val="00964501"/>
    <w:rsid w:val="0096603E"/>
    <w:rsid w:val="009731EE"/>
    <w:rsid w:val="00977600"/>
    <w:rsid w:val="0097787F"/>
    <w:rsid w:val="00980C76"/>
    <w:rsid w:val="00982AE9"/>
    <w:rsid w:val="00985C4E"/>
    <w:rsid w:val="00985DF2"/>
    <w:rsid w:val="0098651D"/>
    <w:rsid w:val="00991DAA"/>
    <w:rsid w:val="0099272F"/>
    <w:rsid w:val="009969A0"/>
    <w:rsid w:val="00996ECC"/>
    <w:rsid w:val="009A0070"/>
    <w:rsid w:val="009A05AD"/>
    <w:rsid w:val="009A150B"/>
    <w:rsid w:val="009A282F"/>
    <w:rsid w:val="009A428D"/>
    <w:rsid w:val="009A6026"/>
    <w:rsid w:val="009C06FF"/>
    <w:rsid w:val="009C0CBE"/>
    <w:rsid w:val="009C1DE8"/>
    <w:rsid w:val="009C3506"/>
    <w:rsid w:val="009D1819"/>
    <w:rsid w:val="009D1F53"/>
    <w:rsid w:val="009E0F4D"/>
    <w:rsid w:val="009E132F"/>
    <w:rsid w:val="009F123A"/>
    <w:rsid w:val="009F1446"/>
    <w:rsid w:val="009F1D9D"/>
    <w:rsid w:val="00A01166"/>
    <w:rsid w:val="00A04434"/>
    <w:rsid w:val="00A04E36"/>
    <w:rsid w:val="00A07448"/>
    <w:rsid w:val="00A11064"/>
    <w:rsid w:val="00A11621"/>
    <w:rsid w:val="00A14730"/>
    <w:rsid w:val="00A17FC7"/>
    <w:rsid w:val="00A20C0C"/>
    <w:rsid w:val="00A21223"/>
    <w:rsid w:val="00A23520"/>
    <w:rsid w:val="00A257BA"/>
    <w:rsid w:val="00A279E8"/>
    <w:rsid w:val="00A27BFA"/>
    <w:rsid w:val="00A3012F"/>
    <w:rsid w:val="00A302DF"/>
    <w:rsid w:val="00A417E0"/>
    <w:rsid w:val="00A43B69"/>
    <w:rsid w:val="00A4473F"/>
    <w:rsid w:val="00A4779D"/>
    <w:rsid w:val="00A5022A"/>
    <w:rsid w:val="00A52758"/>
    <w:rsid w:val="00A57D81"/>
    <w:rsid w:val="00A631D0"/>
    <w:rsid w:val="00A67DC1"/>
    <w:rsid w:val="00A72E17"/>
    <w:rsid w:val="00A72FE6"/>
    <w:rsid w:val="00A746A2"/>
    <w:rsid w:val="00A746CF"/>
    <w:rsid w:val="00A74983"/>
    <w:rsid w:val="00A800D4"/>
    <w:rsid w:val="00A80DF2"/>
    <w:rsid w:val="00A82B11"/>
    <w:rsid w:val="00A82E28"/>
    <w:rsid w:val="00AA6129"/>
    <w:rsid w:val="00AA748E"/>
    <w:rsid w:val="00AB1F4E"/>
    <w:rsid w:val="00AB58A4"/>
    <w:rsid w:val="00AC14CB"/>
    <w:rsid w:val="00AC48B3"/>
    <w:rsid w:val="00AC60FD"/>
    <w:rsid w:val="00AC64B7"/>
    <w:rsid w:val="00AD13C1"/>
    <w:rsid w:val="00AD1847"/>
    <w:rsid w:val="00AD40DE"/>
    <w:rsid w:val="00AE1EEC"/>
    <w:rsid w:val="00AE5D2C"/>
    <w:rsid w:val="00AE7F72"/>
    <w:rsid w:val="00AF0A9A"/>
    <w:rsid w:val="00AF3A79"/>
    <w:rsid w:val="00AF6272"/>
    <w:rsid w:val="00B00197"/>
    <w:rsid w:val="00B00414"/>
    <w:rsid w:val="00B0294F"/>
    <w:rsid w:val="00B04219"/>
    <w:rsid w:val="00B05B31"/>
    <w:rsid w:val="00B14E69"/>
    <w:rsid w:val="00B17CC0"/>
    <w:rsid w:val="00B17E25"/>
    <w:rsid w:val="00B214B6"/>
    <w:rsid w:val="00B22CA7"/>
    <w:rsid w:val="00B22D12"/>
    <w:rsid w:val="00B30E31"/>
    <w:rsid w:val="00B32A2B"/>
    <w:rsid w:val="00B333D6"/>
    <w:rsid w:val="00B33C34"/>
    <w:rsid w:val="00B42631"/>
    <w:rsid w:val="00B5452F"/>
    <w:rsid w:val="00B56F0E"/>
    <w:rsid w:val="00B608A3"/>
    <w:rsid w:val="00B660EB"/>
    <w:rsid w:val="00B66E05"/>
    <w:rsid w:val="00B700AB"/>
    <w:rsid w:val="00B7018B"/>
    <w:rsid w:val="00B7624B"/>
    <w:rsid w:val="00B80283"/>
    <w:rsid w:val="00B83B3D"/>
    <w:rsid w:val="00B8497C"/>
    <w:rsid w:val="00B85507"/>
    <w:rsid w:val="00B85F51"/>
    <w:rsid w:val="00B87775"/>
    <w:rsid w:val="00B90B01"/>
    <w:rsid w:val="00B92A13"/>
    <w:rsid w:val="00B95F2A"/>
    <w:rsid w:val="00B97DB2"/>
    <w:rsid w:val="00BA26BA"/>
    <w:rsid w:val="00BA3533"/>
    <w:rsid w:val="00BA5884"/>
    <w:rsid w:val="00BB1023"/>
    <w:rsid w:val="00BB258C"/>
    <w:rsid w:val="00BB650E"/>
    <w:rsid w:val="00BC6902"/>
    <w:rsid w:val="00BC6EE1"/>
    <w:rsid w:val="00BD0B16"/>
    <w:rsid w:val="00BD4AE4"/>
    <w:rsid w:val="00BD68BD"/>
    <w:rsid w:val="00BD6F25"/>
    <w:rsid w:val="00BE105E"/>
    <w:rsid w:val="00BE1324"/>
    <w:rsid w:val="00BE37B5"/>
    <w:rsid w:val="00BE405E"/>
    <w:rsid w:val="00BF148D"/>
    <w:rsid w:val="00BF776E"/>
    <w:rsid w:val="00C00705"/>
    <w:rsid w:val="00C050D5"/>
    <w:rsid w:val="00C07050"/>
    <w:rsid w:val="00C10A22"/>
    <w:rsid w:val="00C113BD"/>
    <w:rsid w:val="00C21F92"/>
    <w:rsid w:val="00C21FDF"/>
    <w:rsid w:val="00C3009B"/>
    <w:rsid w:val="00C30E14"/>
    <w:rsid w:val="00C31F86"/>
    <w:rsid w:val="00C32A6B"/>
    <w:rsid w:val="00C37000"/>
    <w:rsid w:val="00C40DDF"/>
    <w:rsid w:val="00C413B0"/>
    <w:rsid w:val="00C43CAE"/>
    <w:rsid w:val="00C44AA6"/>
    <w:rsid w:val="00C51488"/>
    <w:rsid w:val="00C537C5"/>
    <w:rsid w:val="00C65FCE"/>
    <w:rsid w:val="00C67D69"/>
    <w:rsid w:val="00C7000C"/>
    <w:rsid w:val="00C7285B"/>
    <w:rsid w:val="00C735E7"/>
    <w:rsid w:val="00C75ED7"/>
    <w:rsid w:val="00C80BDC"/>
    <w:rsid w:val="00C81C82"/>
    <w:rsid w:val="00C82681"/>
    <w:rsid w:val="00C83620"/>
    <w:rsid w:val="00C8607E"/>
    <w:rsid w:val="00C93005"/>
    <w:rsid w:val="00C957BB"/>
    <w:rsid w:val="00C96653"/>
    <w:rsid w:val="00C97436"/>
    <w:rsid w:val="00CA4F6C"/>
    <w:rsid w:val="00CB156A"/>
    <w:rsid w:val="00CB2822"/>
    <w:rsid w:val="00CB2B08"/>
    <w:rsid w:val="00CB3305"/>
    <w:rsid w:val="00CB3A3C"/>
    <w:rsid w:val="00CB5396"/>
    <w:rsid w:val="00CB7632"/>
    <w:rsid w:val="00CC26E8"/>
    <w:rsid w:val="00CC2AA2"/>
    <w:rsid w:val="00CC38BB"/>
    <w:rsid w:val="00CC51DA"/>
    <w:rsid w:val="00CD0A0A"/>
    <w:rsid w:val="00CD2653"/>
    <w:rsid w:val="00CE0604"/>
    <w:rsid w:val="00CE2091"/>
    <w:rsid w:val="00CE2F86"/>
    <w:rsid w:val="00D008E5"/>
    <w:rsid w:val="00D00D76"/>
    <w:rsid w:val="00D01A19"/>
    <w:rsid w:val="00D022A3"/>
    <w:rsid w:val="00D03CF8"/>
    <w:rsid w:val="00D07FA8"/>
    <w:rsid w:val="00D100B4"/>
    <w:rsid w:val="00D10CEB"/>
    <w:rsid w:val="00D11BC1"/>
    <w:rsid w:val="00D13517"/>
    <w:rsid w:val="00D14D77"/>
    <w:rsid w:val="00D21E60"/>
    <w:rsid w:val="00D26B34"/>
    <w:rsid w:val="00D30A13"/>
    <w:rsid w:val="00D32B47"/>
    <w:rsid w:val="00D338CF"/>
    <w:rsid w:val="00D3406D"/>
    <w:rsid w:val="00D36B43"/>
    <w:rsid w:val="00D42A62"/>
    <w:rsid w:val="00D43CAD"/>
    <w:rsid w:val="00D507A9"/>
    <w:rsid w:val="00D51F2D"/>
    <w:rsid w:val="00D53AB2"/>
    <w:rsid w:val="00D54E6C"/>
    <w:rsid w:val="00D60333"/>
    <w:rsid w:val="00D61392"/>
    <w:rsid w:val="00D6333A"/>
    <w:rsid w:val="00D63A86"/>
    <w:rsid w:val="00D63C17"/>
    <w:rsid w:val="00D66BF5"/>
    <w:rsid w:val="00D67152"/>
    <w:rsid w:val="00D7318F"/>
    <w:rsid w:val="00D77319"/>
    <w:rsid w:val="00D80022"/>
    <w:rsid w:val="00D828F9"/>
    <w:rsid w:val="00D939E4"/>
    <w:rsid w:val="00DA2AA4"/>
    <w:rsid w:val="00DA7C56"/>
    <w:rsid w:val="00DB1643"/>
    <w:rsid w:val="00DB72EF"/>
    <w:rsid w:val="00DC087D"/>
    <w:rsid w:val="00DC4668"/>
    <w:rsid w:val="00DD0905"/>
    <w:rsid w:val="00DD0E07"/>
    <w:rsid w:val="00DD4278"/>
    <w:rsid w:val="00DD4BD1"/>
    <w:rsid w:val="00DD4E75"/>
    <w:rsid w:val="00DD7309"/>
    <w:rsid w:val="00DE1F0F"/>
    <w:rsid w:val="00DE6559"/>
    <w:rsid w:val="00DF10A1"/>
    <w:rsid w:val="00DF4DE6"/>
    <w:rsid w:val="00E0257C"/>
    <w:rsid w:val="00E02BB6"/>
    <w:rsid w:val="00E037D4"/>
    <w:rsid w:val="00E048E0"/>
    <w:rsid w:val="00E06F73"/>
    <w:rsid w:val="00E07623"/>
    <w:rsid w:val="00E07635"/>
    <w:rsid w:val="00E15B6B"/>
    <w:rsid w:val="00E16BAA"/>
    <w:rsid w:val="00E2466D"/>
    <w:rsid w:val="00E27558"/>
    <w:rsid w:val="00E35346"/>
    <w:rsid w:val="00E362CC"/>
    <w:rsid w:val="00E42D21"/>
    <w:rsid w:val="00E462F8"/>
    <w:rsid w:val="00E5405A"/>
    <w:rsid w:val="00E546B7"/>
    <w:rsid w:val="00E630F6"/>
    <w:rsid w:val="00E65541"/>
    <w:rsid w:val="00E708EC"/>
    <w:rsid w:val="00E71C37"/>
    <w:rsid w:val="00E83C1E"/>
    <w:rsid w:val="00E86575"/>
    <w:rsid w:val="00E86C69"/>
    <w:rsid w:val="00E91AC5"/>
    <w:rsid w:val="00E9467D"/>
    <w:rsid w:val="00E94AA8"/>
    <w:rsid w:val="00EA097C"/>
    <w:rsid w:val="00EA15CC"/>
    <w:rsid w:val="00EA6D73"/>
    <w:rsid w:val="00EB07B5"/>
    <w:rsid w:val="00EB4454"/>
    <w:rsid w:val="00EB46B1"/>
    <w:rsid w:val="00EB7014"/>
    <w:rsid w:val="00EE2028"/>
    <w:rsid w:val="00EE58A4"/>
    <w:rsid w:val="00EE729D"/>
    <w:rsid w:val="00EF06D8"/>
    <w:rsid w:val="00EF0B8C"/>
    <w:rsid w:val="00EF10A5"/>
    <w:rsid w:val="00EF18F4"/>
    <w:rsid w:val="00EF3946"/>
    <w:rsid w:val="00F00166"/>
    <w:rsid w:val="00F05C6D"/>
    <w:rsid w:val="00F06FF4"/>
    <w:rsid w:val="00F14D75"/>
    <w:rsid w:val="00F17484"/>
    <w:rsid w:val="00F244EE"/>
    <w:rsid w:val="00F252D9"/>
    <w:rsid w:val="00F32675"/>
    <w:rsid w:val="00F34AEE"/>
    <w:rsid w:val="00F35E7D"/>
    <w:rsid w:val="00F4282A"/>
    <w:rsid w:val="00F45BB2"/>
    <w:rsid w:val="00F4761C"/>
    <w:rsid w:val="00F561F8"/>
    <w:rsid w:val="00F62A22"/>
    <w:rsid w:val="00F65325"/>
    <w:rsid w:val="00F70405"/>
    <w:rsid w:val="00F77F92"/>
    <w:rsid w:val="00F812D6"/>
    <w:rsid w:val="00F814C6"/>
    <w:rsid w:val="00F937B6"/>
    <w:rsid w:val="00F93D68"/>
    <w:rsid w:val="00F94446"/>
    <w:rsid w:val="00F95036"/>
    <w:rsid w:val="00FA0087"/>
    <w:rsid w:val="00FA5049"/>
    <w:rsid w:val="00FB2088"/>
    <w:rsid w:val="00FB236A"/>
    <w:rsid w:val="00FB2EF4"/>
    <w:rsid w:val="00FB55C4"/>
    <w:rsid w:val="00FB6DC3"/>
    <w:rsid w:val="00FB726A"/>
    <w:rsid w:val="00FC02B4"/>
    <w:rsid w:val="00FC4856"/>
    <w:rsid w:val="00FC564B"/>
    <w:rsid w:val="00FC59D0"/>
    <w:rsid w:val="00FC66A0"/>
    <w:rsid w:val="00FD0FDA"/>
    <w:rsid w:val="00FD1636"/>
    <w:rsid w:val="00FD39DB"/>
    <w:rsid w:val="00FE2BAC"/>
    <w:rsid w:val="00FF5E2F"/>
    <w:rsid w:val="00FF6083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u w:val="single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sz w:val="28"/>
      <w:szCs w:val="20"/>
      <w:u w:val="single"/>
      <w:lang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9F123A"/>
    <w:pPr>
      <w:spacing w:after="120"/>
      <w:ind w:left="283"/>
    </w:pPr>
  </w:style>
  <w:style w:type="paragraph" w:customStyle="1" w:styleId="aa">
    <w:basedOn w:val="a"/>
    <w:rsid w:val="005D11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 Знак Знак Знак Знак"/>
    <w:basedOn w:val="a"/>
    <w:rsid w:val="00162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56F0E"/>
    <w:pPr>
      <w:numPr>
        <w:numId w:val="20"/>
      </w:numPr>
    </w:pPr>
  </w:style>
  <w:style w:type="paragraph" w:customStyle="1" w:styleId="ac">
    <w:name w:val="Знак Знак Знак Знак"/>
    <w:basedOn w:val="a"/>
    <w:rsid w:val="00D800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F144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9F1446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FA0A-C23D-46D8-A4C6-BF300412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ГУ КК ЦУМТБО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гафонова</dc:creator>
  <cp:keywords/>
  <cp:lastModifiedBy>Ученик</cp:lastModifiedBy>
  <cp:revision>2</cp:revision>
  <cp:lastPrinted>2015-10-11T15:47:00Z</cp:lastPrinted>
  <dcterms:created xsi:type="dcterms:W3CDTF">2016-11-15T11:24:00Z</dcterms:created>
  <dcterms:modified xsi:type="dcterms:W3CDTF">2016-11-15T11:24:00Z</dcterms:modified>
</cp:coreProperties>
</file>